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23098" w14:textId="71304DF3" w:rsidR="00457EE7" w:rsidRPr="00457EE7" w:rsidRDefault="00457EE7">
      <w:pPr>
        <w:rPr>
          <w:color w:val="000000" w:themeColor="text1"/>
        </w:rPr>
      </w:pPr>
      <w:r w:rsidRPr="00457EE7">
        <w:rPr>
          <w:color w:val="000000" w:themeColor="text1"/>
        </w:rPr>
        <w:t>Before starting, you must:</w:t>
      </w:r>
    </w:p>
    <w:p w14:paraId="2DF3EC9E" w14:textId="3EAC71B0" w:rsidR="001B75AC" w:rsidRPr="00457EE7" w:rsidRDefault="00637C36" w:rsidP="00457EE7">
      <w:pPr>
        <w:pStyle w:val="ListParagraph"/>
        <w:numPr>
          <w:ilvl w:val="0"/>
          <w:numId w:val="1"/>
        </w:numPr>
        <w:rPr>
          <w:color w:val="FF0000"/>
        </w:rPr>
      </w:pPr>
      <w:r w:rsidRPr="00457EE7">
        <w:rPr>
          <w:color w:val="FF0000"/>
        </w:rPr>
        <w:t>Install Latest version of NodeJS (nodejs.org)</w:t>
      </w:r>
    </w:p>
    <w:p w14:paraId="408C13AE" w14:textId="1CE6F9BD" w:rsidR="00637C36" w:rsidRPr="00457EE7" w:rsidRDefault="00637C36" w:rsidP="00457EE7">
      <w:pPr>
        <w:pStyle w:val="ListParagraph"/>
        <w:numPr>
          <w:ilvl w:val="0"/>
          <w:numId w:val="1"/>
        </w:numPr>
        <w:rPr>
          <w:color w:val="FF0000"/>
        </w:rPr>
      </w:pPr>
      <w:r w:rsidRPr="00457EE7">
        <w:rPr>
          <w:color w:val="FF0000"/>
        </w:rPr>
        <w:t>Install Visual Studio Code.</w:t>
      </w:r>
    </w:p>
    <w:p w14:paraId="4B9F5242" w14:textId="35E37EBA" w:rsidR="00637C36" w:rsidRDefault="004A7BFD">
      <w:pPr>
        <w:rPr>
          <w:color w:val="000000" w:themeColor="text1"/>
        </w:rPr>
      </w:pPr>
      <w:r>
        <w:rPr>
          <w:color w:val="000000" w:themeColor="text1"/>
        </w:rPr>
        <w:t xml:space="preserve">Then, you can just jump to section 2, part 5. </w:t>
      </w:r>
    </w:p>
    <w:p w14:paraId="7381645B" w14:textId="16EE5717" w:rsidR="004A7BFD" w:rsidRDefault="004A7BFD">
      <w:pPr>
        <w:rPr>
          <w:color w:val="000000" w:themeColor="text1"/>
        </w:rPr>
      </w:pPr>
    </w:p>
    <w:p w14:paraId="3EBA70F6" w14:textId="088F38E1" w:rsidR="00867A05" w:rsidRDefault="003272F6">
      <w:pPr>
        <w:rPr>
          <w:color w:val="000000" w:themeColor="text1"/>
        </w:rPr>
      </w:pPr>
      <w:r>
        <w:rPr>
          <w:color w:val="000000" w:themeColor="text1"/>
        </w:rPr>
        <w:t xml:space="preserve">There is no </w:t>
      </w:r>
      <w:r w:rsidRPr="003272F6">
        <w:rPr>
          <w:color w:val="ED7D31" w:themeColor="accent2"/>
        </w:rPr>
        <w:t>window</w:t>
      </w:r>
      <w:r>
        <w:rPr>
          <w:color w:val="000000" w:themeColor="text1"/>
        </w:rPr>
        <w:t>/</w:t>
      </w:r>
      <w:r w:rsidRPr="003272F6">
        <w:rPr>
          <w:color w:val="ED7D31" w:themeColor="accent2"/>
        </w:rPr>
        <w:t>documen</w:t>
      </w:r>
      <w:r w:rsidRPr="0057612A">
        <w:rPr>
          <w:color w:val="ED7D31" w:themeColor="accent2"/>
        </w:rPr>
        <w:t>t</w:t>
      </w:r>
      <w:r>
        <w:rPr>
          <w:color w:val="000000" w:themeColor="text1"/>
        </w:rPr>
        <w:t xml:space="preserve"> object. There is </w:t>
      </w:r>
      <w:r w:rsidRPr="00867A05">
        <w:rPr>
          <w:color w:val="70AD47" w:themeColor="accent6"/>
        </w:rPr>
        <w:t>global</w:t>
      </w:r>
      <w:r>
        <w:rPr>
          <w:color w:val="000000" w:themeColor="text1"/>
        </w:rPr>
        <w:t>/</w:t>
      </w:r>
      <w:r w:rsidRPr="00867A05">
        <w:rPr>
          <w:color w:val="70AD47" w:themeColor="accent6"/>
        </w:rPr>
        <w:t>process</w:t>
      </w:r>
      <w:r>
        <w:rPr>
          <w:color w:val="000000" w:themeColor="text1"/>
        </w:rPr>
        <w:t>.</w:t>
      </w:r>
    </w:p>
    <w:p w14:paraId="7340814B" w14:textId="647FAEB0" w:rsidR="00EC7D9C" w:rsidRDefault="00F75824">
      <w:pPr>
        <w:rPr>
          <w:color w:val="000000" w:themeColor="text1"/>
        </w:rPr>
      </w:pPr>
      <w:r>
        <w:rPr>
          <w:color w:val="000000" w:themeColor="text1"/>
        </w:rPr>
        <w:t xml:space="preserve">One of the most fundamental </w:t>
      </w:r>
      <w:r w:rsidR="00EC7D9C">
        <w:rPr>
          <w:color w:val="000000" w:themeColor="text1"/>
        </w:rPr>
        <w:t>features of Node: Module System</w:t>
      </w:r>
    </w:p>
    <w:p w14:paraId="3C9DC8DC" w14:textId="5DC8BA7F" w:rsidR="004A7BFD" w:rsidRDefault="00E61AA3">
      <w:pPr>
        <w:rPr>
          <w:color w:val="FF0000"/>
        </w:rPr>
      </w:pPr>
      <w:r>
        <w:rPr>
          <w:color w:val="FF0000"/>
        </w:rPr>
        <w:t xml:space="preserve">To see the convention name of a module, and </w:t>
      </w:r>
      <w:proofErr w:type="gramStart"/>
      <w:r w:rsidR="00F743C8">
        <w:rPr>
          <w:color w:val="FF0000"/>
        </w:rPr>
        <w:t>it’s</w:t>
      </w:r>
      <w:proofErr w:type="gramEnd"/>
      <w:r w:rsidR="00F743C8">
        <w:rPr>
          <w:color w:val="FF0000"/>
        </w:rPr>
        <w:t xml:space="preserve"> name that we can use in </w:t>
      </w:r>
      <w:r w:rsidR="00F743C8" w:rsidRPr="00F743C8">
        <w:rPr>
          <w:color w:val="70AD47" w:themeColor="accent6"/>
        </w:rPr>
        <w:t>require</w:t>
      </w:r>
      <w:r w:rsidR="00F743C8">
        <w:rPr>
          <w:color w:val="FF0000"/>
        </w:rPr>
        <w:t>, check Docs.</w:t>
      </w:r>
    </w:p>
    <w:p w14:paraId="0B81E71B" w14:textId="31B23937" w:rsidR="002B6BC8" w:rsidRDefault="00EA7CAB">
      <w:pPr>
        <w:rPr>
          <w:color w:val="4472C4" w:themeColor="accent1"/>
        </w:rPr>
      </w:pPr>
      <w:r w:rsidRPr="00EA7CAB">
        <w:t xml:space="preserve">Git repo for the course: </w:t>
      </w:r>
      <w:hyperlink r:id="rId6" w:history="1">
        <w:r w:rsidR="0089683A" w:rsidRPr="00812707">
          <w:rPr>
            <w:rStyle w:val="Hyperlink"/>
          </w:rPr>
          <w:t>https://links.mead.io/nodecourse</w:t>
        </w:r>
      </w:hyperlink>
    </w:p>
    <w:p w14:paraId="308BC542" w14:textId="3E1BBC1E" w:rsidR="0089683A" w:rsidRPr="00FE6C8C" w:rsidRDefault="004E0FA2">
      <w:pPr>
        <w:rPr>
          <w:i/>
          <w:iCs/>
          <w:color w:val="4472C4" w:themeColor="accent1"/>
        </w:rPr>
      </w:pPr>
      <w:r w:rsidRPr="007118FF">
        <w:rPr>
          <w:color w:val="A6A6A6" w:themeColor="background1" w:themeShade="A6"/>
        </w:rPr>
        <w:t xml:space="preserve">Module.exports = name; </w:t>
      </w:r>
      <w:r w:rsidRPr="00FE6C8C">
        <w:rPr>
          <w:i/>
          <w:iCs/>
          <w:color w:val="A6A6A6" w:themeColor="background1" w:themeShade="A6"/>
        </w:rPr>
        <w:t>(in a file</w:t>
      </w:r>
      <w:r w:rsidR="00D35719" w:rsidRPr="00FE6C8C">
        <w:rPr>
          <w:i/>
          <w:iCs/>
          <w:color w:val="A6A6A6" w:themeColor="background1" w:themeShade="A6"/>
        </w:rPr>
        <w:t>.js</w:t>
      </w:r>
      <w:r w:rsidRPr="00FE6C8C">
        <w:rPr>
          <w:i/>
          <w:iCs/>
          <w:color w:val="A6A6A6" w:themeColor="background1" w:themeShade="A6"/>
        </w:rPr>
        <w:t xml:space="preserve"> </w:t>
      </w:r>
      <w:r w:rsidR="009673C6" w:rsidRPr="00FE6C8C">
        <w:rPr>
          <w:i/>
          <w:iCs/>
          <w:color w:val="A6A6A6" w:themeColor="background1" w:themeShade="A6"/>
        </w:rPr>
        <w:t>we</w:t>
      </w:r>
      <w:r w:rsidR="004E60A7" w:rsidRPr="00FE6C8C">
        <w:rPr>
          <w:i/>
          <w:iCs/>
          <w:color w:val="A6A6A6" w:themeColor="background1" w:themeShade="A6"/>
        </w:rPr>
        <w:t xml:space="preserve"> gonna</w:t>
      </w:r>
      <w:r w:rsidR="009673C6" w:rsidRPr="00FE6C8C">
        <w:rPr>
          <w:i/>
          <w:iCs/>
          <w:color w:val="A6A6A6" w:themeColor="background1" w:themeShade="A6"/>
        </w:rPr>
        <w:t xml:space="preserve"> require in some other</w:t>
      </w:r>
      <w:r w:rsidR="00AB0F6B" w:rsidRPr="00FE6C8C">
        <w:rPr>
          <w:i/>
          <w:iCs/>
          <w:color w:val="A6A6A6" w:themeColor="background1" w:themeShade="A6"/>
        </w:rPr>
        <w:t xml:space="preserve"> </w:t>
      </w:r>
      <w:r w:rsidR="009673C6" w:rsidRPr="00FE6C8C">
        <w:rPr>
          <w:i/>
          <w:iCs/>
          <w:color w:val="A6A6A6" w:themeColor="background1" w:themeShade="A6"/>
        </w:rPr>
        <w:t>file.js</w:t>
      </w:r>
      <w:r w:rsidR="00995D7D" w:rsidRPr="00FE6C8C">
        <w:rPr>
          <w:i/>
          <w:iCs/>
          <w:color w:val="A6A6A6" w:themeColor="background1" w:themeShade="A6"/>
        </w:rPr>
        <w:t xml:space="preserve"> for the name </w:t>
      </w:r>
      <w:r w:rsidR="00072274" w:rsidRPr="00FE6C8C">
        <w:rPr>
          <w:i/>
          <w:iCs/>
          <w:color w:val="A6A6A6" w:themeColor="background1" w:themeShade="A6"/>
        </w:rPr>
        <w:t>variable</w:t>
      </w:r>
      <w:r w:rsidR="009673C6" w:rsidRPr="00FE6C8C">
        <w:rPr>
          <w:i/>
          <w:iCs/>
          <w:color w:val="A6A6A6" w:themeColor="background1" w:themeShade="A6"/>
        </w:rPr>
        <w:t>)</w:t>
      </w:r>
    </w:p>
    <w:p w14:paraId="2C974E55" w14:textId="0C599732" w:rsidR="004C3671" w:rsidRDefault="004C3671">
      <w:pPr>
        <w:rPr>
          <w:color w:val="4472C4" w:themeColor="accent1"/>
        </w:rPr>
      </w:pPr>
    </w:p>
    <w:p w14:paraId="640A0D76" w14:textId="33054A28" w:rsidR="00F26CC0" w:rsidRDefault="00B26707">
      <w:pPr>
        <w:rPr>
          <w:color w:val="ED7D31" w:themeColor="accent2"/>
        </w:rPr>
      </w:pPr>
      <w:r w:rsidRPr="001E7D2E">
        <w:rPr>
          <w:color w:val="ED7D31" w:themeColor="accent2"/>
        </w:rPr>
        <w:t>To install a module globally, we must add the -g</w:t>
      </w:r>
    </w:p>
    <w:p w14:paraId="6CFABD5D" w14:textId="1DD546CD" w:rsidR="00AC5B52" w:rsidRDefault="00AC5B52">
      <w:pPr>
        <w:rPr>
          <w:color w:val="ED7D31" w:themeColor="accent2"/>
        </w:rPr>
      </w:pPr>
      <w:r>
        <w:rPr>
          <w:color w:val="ED7D31" w:themeColor="accent2"/>
        </w:rPr>
        <w:t>To install it with admin rights</w:t>
      </w:r>
      <w:r w:rsidR="00542754">
        <w:rPr>
          <w:color w:val="ED7D31" w:themeColor="accent2"/>
        </w:rPr>
        <w:t>(?)</w:t>
      </w:r>
      <w:r>
        <w:rPr>
          <w:color w:val="ED7D31" w:themeColor="accent2"/>
        </w:rPr>
        <w:t>, use “sudo” prefix. (</w:t>
      </w:r>
      <w:proofErr w:type="gramStart"/>
      <w:r>
        <w:rPr>
          <w:color w:val="ED7D31" w:themeColor="accent2"/>
        </w:rPr>
        <w:t>sudo</w:t>
      </w:r>
      <w:proofErr w:type="gramEnd"/>
      <w:r>
        <w:rPr>
          <w:color w:val="ED7D31" w:themeColor="accent2"/>
        </w:rPr>
        <w:t xml:space="preserve"> npm I </w:t>
      </w:r>
      <w:hyperlink r:id="rId7" w:history="1">
        <w:r w:rsidRPr="00812707">
          <w:rPr>
            <w:rStyle w:val="Hyperlink"/>
          </w:rPr>
          <w:t>nodemon@1.18.5</w:t>
        </w:r>
      </w:hyperlink>
      <w:r>
        <w:rPr>
          <w:color w:val="ED7D31" w:themeColor="accent2"/>
        </w:rPr>
        <w:t xml:space="preserve"> -g)</w:t>
      </w:r>
    </w:p>
    <w:p w14:paraId="1A09F6E0" w14:textId="2C1EB609" w:rsidR="00542754" w:rsidRDefault="00542754">
      <w:pPr>
        <w:rPr>
          <w:color w:val="000000" w:themeColor="text1"/>
        </w:rPr>
      </w:pPr>
      <w:r>
        <w:rPr>
          <w:color w:val="ED7D31" w:themeColor="accent2"/>
        </w:rPr>
        <w:t xml:space="preserve">Nodemon app.js </w:t>
      </w:r>
      <w:r w:rsidRPr="009A2D3E">
        <w:rPr>
          <w:color w:val="000000" w:themeColor="text1"/>
        </w:rPr>
        <w:t xml:space="preserve">=&gt; will </w:t>
      </w:r>
      <w:r w:rsidR="007948DE" w:rsidRPr="009A2D3E">
        <w:rPr>
          <w:color w:val="000000" w:themeColor="text1"/>
        </w:rPr>
        <w:t>update the file at any save done to app.js</w:t>
      </w:r>
    </w:p>
    <w:p w14:paraId="0C93DDAB" w14:textId="1A8E1210" w:rsidR="00AC5B52" w:rsidRDefault="00E45F1E">
      <w:pPr>
        <w:rPr>
          <w:color w:val="ED7D31" w:themeColor="accent2"/>
        </w:rPr>
      </w:pPr>
      <w:r>
        <w:rPr>
          <w:color w:val="ED7D31" w:themeColor="accent2"/>
        </w:rPr>
        <w:t>To terminate the Nodemon, press CTRL+C</w:t>
      </w:r>
    </w:p>
    <w:p w14:paraId="57579FFE" w14:textId="57A1A53E" w:rsidR="00671311" w:rsidRDefault="00671311">
      <w:pPr>
        <w:rPr>
          <w:color w:val="ED7D31" w:themeColor="accent2"/>
        </w:rPr>
      </w:pPr>
    </w:p>
    <w:p w14:paraId="6F4D30C9" w14:textId="054132CD" w:rsidR="00671311" w:rsidRDefault="00822F38">
      <w:pPr>
        <w:rPr>
          <w:color w:val="000000" w:themeColor="text1"/>
        </w:rPr>
      </w:pPr>
      <w:r w:rsidRPr="00822F38">
        <w:rPr>
          <w:color w:val="4472C4" w:themeColor="accent1"/>
        </w:rPr>
        <w:t xml:space="preserve">Process.argv </w:t>
      </w:r>
      <w:r w:rsidRPr="00822F38">
        <w:rPr>
          <w:color w:val="000000" w:themeColor="text1"/>
        </w:rPr>
        <w:t>=&gt; argv = arguments variable</w:t>
      </w:r>
    </w:p>
    <w:p w14:paraId="3C8D037A" w14:textId="1CF4493C" w:rsidR="008E1663" w:rsidRDefault="008E1663">
      <w:pPr>
        <w:rPr>
          <w:color w:val="000000" w:themeColor="text1"/>
        </w:rPr>
      </w:pPr>
      <w:r>
        <w:rPr>
          <w:color w:val="000000" w:themeColor="text1"/>
        </w:rPr>
        <w:t xml:space="preserve">Package: </w:t>
      </w:r>
      <w:r w:rsidRPr="006633E5">
        <w:rPr>
          <w:color w:val="ED7D31" w:themeColor="accent2"/>
        </w:rPr>
        <w:t>yargs</w:t>
      </w:r>
      <w:r>
        <w:rPr>
          <w:color w:val="000000" w:themeColor="text1"/>
        </w:rPr>
        <w:t xml:space="preserve"> =&gt; will parse the arguments</w:t>
      </w:r>
    </w:p>
    <w:p w14:paraId="62AA3692" w14:textId="055F1B73" w:rsidR="00B6760D" w:rsidRDefault="00B6760D">
      <w:pPr>
        <w:rPr>
          <w:color w:val="000000" w:themeColor="text1"/>
        </w:rPr>
      </w:pPr>
      <w:r w:rsidRPr="00B6760D">
        <w:rPr>
          <w:noProof/>
          <w:color w:val="000000" w:themeColor="text1"/>
        </w:rPr>
        <w:drawing>
          <wp:inline distT="0" distB="0" distL="0" distR="0" wp14:anchorId="4B5C5FDC" wp14:editId="31D64D45">
            <wp:extent cx="4244708" cy="510584"/>
            <wp:effectExtent l="0" t="0" r="3810" b="381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CB3EA" w14:textId="56BE59E7" w:rsidR="00B6760D" w:rsidRPr="0014588E" w:rsidRDefault="00B6760D">
      <w:pPr>
        <w:rPr>
          <w:color w:val="ED7D31" w:themeColor="accent2"/>
        </w:rPr>
      </w:pPr>
      <w:r w:rsidRPr="0014588E">
        <w:rPr>
          <w:color w:val="ED7D31" w:themeColor="accent2"/>
        </w:rPr>
        <w:t xml:space="preserve">^ </w:t>
      </w:r>
      <w:proofErr w:type="gramStart"/>
      <w:r w:rsidRPr="0014588E">
        <w:rPr>
          <w:color w:val="ED7D31" w:themeColor="accent2"/>
        </w:rPr>
        <w:t>console.log( yargs</w:t>
      </w:r>
      <w:proofErr w:type="gramEnd"/>
      <w:r w:rsidRPr="0014588E">
        <w:rPr>
          <w:color w:val="ED7D31" w:themeColor="accent2"/>
        </w:rPr>
        <w:t>.argv );</w:t>
      </w:r>
    </w:p>
    <w:p w14:paraId="2ABC2EFA" w14:textId="20B478B7" w:rsidR="0014588E" w:rsidRDefault="009C0EF6">
      <w:pPr>
        <w:rPr>
          <w:color w:val="000000" w:themeColor="text1"/>
        </w:rPr>
      </w:pPr>
      <w:r w:rsidRPr="0048532F">
        <w:rPr>
          <w:color w:val="4472C4" w:themeColor="accent1"/>
        </w:rPr>
        <w:t>YARGS</w:t>
      </w:r>
      <w:r>
        <w:rPr>
          <w:color w:val="000000" w:themeColor="text1"/>
        </w:rPr>
        <w:t xml:space="preserve"> implements a </w:t>
      </w:r>
      <w:r w:rsidRPr="0048532F">
        <w:rPr>
          <w:color w:val="4472C4" w:themeColor="accent1"/>
        </w:rPr>
        <w:t xml:space="preserve">–help </w:t>
      </w:r>
      <w:r>
        <w:rPr>
          <w:color w:val="000000" w:themeColor="text1"/>
        </w:rPr>
        <w:t>on the file too.</w:t>
      </w:r>
      <w:r w:rsidR="00C83CC5">
        <w:rPr>
          <w:color w:val="000000" w:themeColor="text1"/>
        </w:rPr>
        <w:t xml:space="preserve"> (</w:t>
      </w:r>
      <w:proofErr w:type="gramStart"/>
      <w:r w:rsidR="00C83CC5">
        <w:rPr>
          <w:color w:val="000000" w:themeColor="text1"/>
        </w:rPr>
        <w:t>which</w:t>
      </w:r>
      <w:proofErr w:type="gramEnd"/>
      <w:r w:rsidR="00C83CC5">
        <w:rPr>
          <w:color w:val="000000" w:themeColor="text1"/>
        </w:rPr>
        <w:t xml:space="preserve"> will show up the commands tied to the file)</w:t>
      </w:r>
    </w:p>
    <w:p w14:paraId="2B56D792" w14:textId="632A7404" w:rsidR="002F73FD" w:rsidRDefault="002F73FD">
      <w:pPr>
        <w:rPr>
          <w:color w:val="000000" w:themeColor="text1"/>
        </w:rPr>
      </w:pPr>
    </w:p>
    <w:p w14:paraId="6EB19737" w14:textId="646B2DEC" w:rsidR="000F00AC" w:rsidRDefault="000F00AC">
      <w:pPr>
        <w:rPr>
          <w:color w:val="000000" w:themeColor="text1"/>
        </w:rPr>
      </w:pPr>
      <w:r>
        <w:rPr>
          <w:color w:val="000000" w:themeColor="text1"/>
        </w:rPr>
        <w:t>The</w:t>
      </w:r>
      <w:r w:rsidRPr="0027690D">
        <w:rPr>
          <w:color w:val="4472C4" w:themeColor="accent1"/>
        </w:rPr>
        <w:t xml:space="preserve"> builder </w:t>
      </w:r>
      <w:r>
        <w:rPr>
          <w:color w:val="000000" w:themeColor="text1"/>
        </w:rPr>
        <w:t xml:space="preserve">property will contain only the </w:t>
      </w:r>
      <w:r w:rsidR="00991272">
        <w:rPr>
          <w:color w:val="000000" w:themeColor="text1"/>
        </w:rPr>
        <w:t>options we want as a given command to support.</w:t>
      </w:r>
    </w:p>
    <w:p w14:paraId="7ECDA0FB" w14:textId="25A93183" w:rsidR="0027690D" w:rsidRDefault="00971910">
      <w:pPr>
        <w:rPr>
          <w:color w:val="000000" w:themeColor="text1"/>
        </w:rPr>
      </w:pPr>
      <w:r>
        <w:rPr>
          <w:color w:val="000000" w:themeColor="text1"/>
        </w:rPr>
        <w:t>(</w:t>
      </w:r>
      <w:proofErr w:type="gramStart"/>
      <w:r>
        <w:rPr>
          <w:color w:val="000000" w:themeColor="text1"/>
        </w:rPr>
        <w:t>options</w:t>
      </w:r>
      <w:proofErr w:type="gramEnd"/>
      <w:r>
        <w:rPr>
          <w:color w:val="000000" w:themeColor="text1"/>
        </w:rPr>
        <w:t xml:space="preserve"> as arguments)</w:t>
      </w:r>
    </w:p>
    <w:p w14:paraId="66DD39BE" w14:textId="11A5948B" w:rsidR="00E37E39" w:rsidRDefault="00E37E39">
      <w:pPr>
        <w:rPr>
          <w:color w:val="000000" w:themeColor="text1"/>
        </w:rPr>
      </w:pPr>
      <w:r>
        <w:rPr>
          <w:color w:val="000000" w:themeColor="text1"/>
        </w:rPr>
        <w:t xml:space="preserve">Title can be an option to our function. By default, we are not demanded to </w:t>
      </w:r>
      <w:r w:rsidR="005C6352">
        <w:rPr>
          <w:color w:val="000000" w:themeColor="text1"/>
        </w:rPr>
        <w:t>mention it.</w:t>
      </w:r>
    </w:p>
    <w:p w14:paraId="184042E9" w14:textId="6C1D2BE4" w:rsidR="005C6352" w:rsidRDefault="005C6352">
      <w:pPr>
        <w:rPr>
          <w:color w:val="000000" w:themeColor="text1"/>
        </w:rPr>
      </w:pPr>
      <w:r>
        <w:rPr>
          <w:color w:val="000000" w:themeColor="text1"/>
        </w:rPr>
        <w:t xml:space="preserve">To enable that, we must use the </w:t>
      </w:r>
      <w:r w:rsidRPr="00DC4E98">
        <w:rPr>
          <w:color w:val="4472C4" w:themeColor="accent1"/>
        </w:rPr>
        <w:t xml:space="preserve">demandOption: true </w:t>
      </w:r>
      <w:r>
        <w:rPr>
          <w:color w:val="000000" w:themeColor="text1"/>
        </w:rPr>
        <w:t>inside the</w:t>
      </w:r>
      <w:r w:rsidR="00854385">
        <w:rPr>
          <w:color w:val="000000" w:themeColor="text1"/>
        </w:rPr>
        <w:t xml:space="preserve"> command builder option.</w:t>
      </w:r>
    </w:p>
    <w:p w14:paraId="76505CC3" w14:textId="5322084A" w:rsidR="00EF069B" w:rsidRDefault="00EF069B">
      <w:pPr>
        <w:rPr>
          <w:color w:val="000000" w:themeColor="text1"/>
        </w:rPr>
      </w:pPr>
    </w:p>
    <w:p w14:paraId="1A7967DA" w14:textId="3E91E099" w:rsidR="00730AF5" w:rsidRDefault="00730AF5">
      <w:pPr>
        <w:rPr>
          <w:color w:val="000000" w:themeColor="text1"/>
        </w:rPr>
      </w:pPr>
    </w:p>
    <w:p w14:paraId="3AF5237C" w14:textId="6BF8AB43" w:rsidR="003551B5" w:rsidRDefault="003551B5">
      <w:pPr>
        <w:rPr>
          <w:color w:val="000000" w:themeColor="text1"/>
        </w:rPr>
      </w:pPr>
      <w:r w:rsidRPr="003551B5">
        <w:rPr>
          <w:noProof/>
          <w:color w:val="000000" w:themeColor="text1"/>
        </w:rPr>
        <w:lastRenderedPageBreak/>
        <w:drawing>
          <wp:inline distT="0" distB="0" distL="0" distR="0" wp14:anchorId="3DCF10D1" wp14:editId="4BC4F5EC">
            <wp:extent cx="4092295" cy="2636748"/>
            <wp:effectExtent l="0" t="0" r="381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263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23594" w14:textId="61C418B8" w:rsidR="00730AF5" w:rsidRDefault="00F636CE">
      <w:pPr>
        <w:rPr>
          <w:color w:val="000000" w:themeColor="text1"/>
        </w:rPr>
      </w:pPr>
      <w:r>
        <w:rPr>
          <w:color w:val="000000" w:themeColor="text1"/>
        </w:rPr>
        <w:t xml:space="preserve">To enforce a type for the demanded option, we can use property </w:t>
      </w:r>
      <w:r w:rsidRPr="00F636CE">
        <w:rPr>
          <w:color w:val="4472C4" w:themeColor="accent1"/>
        </w:rPr>
        <w:t xml:space="preserve">type: ‘string’ </w:t>
      </w:r>
      <w:r>
        <w:rPr>
          <w:color w:val="000000" w:themeColor="text1"/>
        </w:rPr>
        <w:t>like.</w:t>
      </w:r>
    </w:p>
    <w:p w14:paraId="32A2C4B5" w14:textId="7E348E6C" w:rsidR="00CE2ACB" w:rsidRDefault="00CA3439">
      <w:proofErr w:type="gramStart"/>
      <w:r w:rsidRPr="00CA3439">
        <w:rPr>
          <w:color w:val="4472C4" w:themeColor="accent1"/>
        </w:rPr>
        <w:t>y</w:t>
      </w:r>
      <w:r w:rsidR="00AB1B20" w:rsidRPr="00CA3439">
        <w:rPr>
          <w:color w:val="4472C4" w:themeColor="accent1"/>
        </w:rPr>
        <w:t>args.</w:t>
      </w:r>
      <w:r w:rsidRPr="00CA3439">
        <w:rPr>
          <w:color w:val="4472C4" w:themeColor="accent1"/>
        </w:rPr>
        <w:t>parse</w:t>
      </w:r>
      <w:proofErr w:type="gramEnd"/>
      <w:r w:rsidRPr="00CA3439">
        <w:rPr>
          <w:color w:val="4472C4" w:themeColor="accent1"/>
        </w:rPr>
        <w:t>()</w:t>
      </w:r>
      <w:r w:rsidR="00FA6409">
        <w:rPr>
          <w:color w:val="4472C4" w:themeColor="accent1"/>
        </w:rPr>
        <w:t xml:space="preserve"> </w:t>
      </w:r>
      <w:r w:rsidR="00FA6409" w:rsidRPr="00DB7C9F">
        <w:t>=&gt; goes through the process of parsing the arguments with all the config details provided</w:t>
      </w:r>
    </w:p>
    <w:p w14:paraId="4148CAE8" w14:textId="7CAD75A7" w:rsidR="00CA058C" w:rsidRDefault="00EA7E09">
      <w:proofErr w:type="gramStart"/>
      <w:r>
        <w:rPr>
          <w:color w:val="4472C4" w:themeColor="accent1"/>
        </w:rPr>
        <w:t>fs.readFileSync</w:t>
      </w:r>
      <w:proofErr w:type="gramEnd"/>
      <w:r>
        <w:rPr>
          <w:color w:val="4472C4" w:themeColor="accent1"/>
        </w:rPr>
        <w:t xml:space="preserve">() </w:t>
      </w:r>
      <w:r w:rsidRPr="00EA7E09">
        <w:t xml:space="preserve">=&gt; returns a data buffer (binary code). We </w:t>
      </w:r>
      <w:proofErr w:type="gramStart"/>
      <w:r>
        <w:rPr>
          <w:color w:val="4472C4" w:themeColor="accent1"/>
        </w:rPr>
        <w:t>can .toString</w:t>
      </w:r>
      <w:proofErr w:type="gramEnd"/>
      <w:r>
        <w:rPr>
          <w:color w:val="4472C4" w:themeColor="accent1"/>
        </w:rPr>
        <w:t xml:space="preserve">() </w:t>
      </w:r>
      <w:r w:rsidRPr="00EA7E09">
        <w:t>to get the string.</w:t>
      </w:r>
    </w:p>
    <w:p w14:paraId="25877A29" w14:textId="466299BA" w:rsidR="00EA7E09" w:rsidRDefault="00EA7E09">
      <w:pPr>
        <w:rPr>
          <w:color w:val="4472C4" w:themeColor="accent1"/>
        </w:rPr>
      </w:pPr>
    </w:p>
    <w:p w14:paraId="4FB04BB6" w14:textId="39556879" w:rsidR="00FB3853" w:rsidRDefault="00FB3853">
      <w:pPr>
        <w:rPr>
          <w:color w:val="4472C4" w:themeColor="accent1"/>
        </w:rPr>
      </w:pPr>
    </w:p>
    <w:p w14:paraId="1C95BE41" w14:textId="2960995B" w:rsidR="00FB3853" w:rsidRPr="00FB3853" w:rsidRDefault="00FB3853">
      <w:r w:rsidRPr="00FB3853">
        <w:t xml:space="preserve">For debugging, we can just </w:t>
      </w:r>
      <w:proofErr w:type="gramStart"/>
      <w:r w:rsidRPr="00806D4A">
        <w:rPr>
          <w:color w:val="ED7D31" w:themeColor="accent2"/>
        </w:rPr>
        <w:t>console.log(</w:t>
      </w:r>
      <w:proofErr w:type="gramEnd"/>
      <w:r w:rsidRPr="00806D4A">
        <w:rPr>
          <w:color w:val="ED7D31" w:themeColor="accent2"/>
        </w:rPr>
        <w:t xml:space="preserve">) </w:t>
      </w:r>
      <w:r w:rsidRPr="00FB3853">
        <w:t>everything and everywhere.</w:t>
      </w:r>
    </w:p>
    <w:p w14:paraId="79E7F499" w14:textId="107F058D" w:rsidR="00FB3853" w:rsidRDefault="00FB3853">
      <w:pPr>
        <w:rPr>
          <w:color w:val="4472C4" w:themeColor="accent1"/>
        </w:rPr>
      </w:pPr>
      <w:r w:rsidRPr="00FB3853">
        <w:t>There is also the Node Debugger that comes with the V8</w:t>
      </w:r>
      <w:r w:rsidR="00CD37DC">
        <w:t xml:space="preserve"> JS Engine</w:t>
      </w:r>
      <w:r w:rsidRPr="00FB3853">
        <w:t xml:space="preserve">. </w:t>
      </w:r>
    </w:p>
    <w:p w14:paraId="4EDB4DF8" w14:textId="23E784F3" w:rsidR="00FB3853" w:rsidRPr="00E77BE4" w:rsidRDefault="00806D4A" w:rsidP="00806D4A">
      <w:pPr>
        <w:pStyle w:val="ListParagraph"/>
        <w:numPr>
          <w:ilvl w:val="0"/>
          <w:numId w:val="2"/>
        </w:numPr>
      </w:pPr>
      <w:r w:rsidRPr="00E77BE4">
        <w:t>Just add “</w:t>
      </w:r>
      <w:r w:rsidRPr="00E77BE4">
        <w:rPr>
          <w:color w:val="4472C4" w:themeColor="accent1"/>
        </w:rPr>
        <w:t>debugger</w:t>
      </w:r>
      <w:r w:rsidRPr="00E77BE4">
        <w:t>” somewhere in the script</w:t>
      </w:r>
      <w:r w:rsidR="00E77BE4" w:rsidRPr="00E77BE4">
        <w:t>, and run cmd</w:t>
      </w:r>
    </w:p>
    <w:p w14:paraId="03E4217E" w14:textId="79FE4D4D" w:rsidR="00E77BE4" w:rsidRDefault="00E77BE4" w:rsidP="00E77BE4">
      <w:pPr>
        <w:pStyle w:val="ListParagraph"/>
        <w:rPr>
          <w:color w:val="A6A6A6" w:themeColor="background1" w:themeShade="A6"/>
        </w:rPr>
      </w:pPr>
      <w:proofErr w:type="gramStart"/>
      <w:r w:rsidRPr="003574CE">
        <w:rPr>
          <w:b/>
          <w:bCs/>
          <w:color w:val="A6A6A6" w:themeColor="background1" w:themeShade="A6"/>
        </w:rPr>
        <w:t>node</w:t>
      </w:r>
      <w:proofErr w:type="gramEnd"/>
      <w:r w:rsidRPr="003574CE">
        <w:rPr>
          <w:b/>
          <w:bCs/>
          <w:color w:val="A6A6A6" w:themeColor="background1" w:themeShade="A6"/>
        </w:rPr>
        <w:t xml:space="preserve"> </w:t>
      </w:r>
      <w:r w:rsidRPr="00E77BE4">
        <w:rPr>
          <w:b/>
          <w:bCs/>
          <w:color w:val="A6A6A6" w:themeColor="background1" w:themeShade="A6"/>
        </w:rPr>
        <w:t xml:space="preserve">inspect </w:t>
      </w:r>
      <w:r w:rsidRPr="00E77BE4">
        <w:rPr>
          <w:color w:val="A6A6A6" w:themeColor="background1" w:themeShade="A6"/>
        </w:rPr>
        <w:t>app.js add --title="Shopping" --body="sst"</w:t>
      </w:r>
    </w:p>
    <w:p w14:paraId="2BE86FD8" w14:textId="1ADD691D" w:rsidR="00E77BE4" w:rsidRPr="008153A9" w:rsidRDefault="00E77BE4" w:rsidP="00E77BE4">
      <w:pPr>
        <w:pStyle w:val="ListParagraph"/>
        <w:numPr>
          <w:ilvl w:val="0"/>
          <w:numId w:val="2"/>
        </w:numPr>
      </w:pPr>
      <w:r>
        <w:t xml:space="preserve">Go to </w:t>
      </w:r>
      <w:r w:rsidR="00F930B3" w:rsidRPr="00F930B3">
        <w:rPr>
          <w:color w:val="ED7D31" w:themeColor="accent2"/>
        </w:rPr>
        <w:t xml:space="preserve">chrome://inspect </w:t>
      </w:r>
      <w:r w:rsidR="00F930B3">
        <w:t xml:space="preserve">and under the Target, click on </w:t>
      </w:r>
      <w:r w:rsidR="00F930B3" w:rsidRPr="00F930B3">
        <w:rPr>
          <w:color w:val="4472C4" w:themeColor="accent1"/>
        </w:rPr>
        <w:t>Inspect</w:t>
      </w:r>
    </w:p>
    <w:p w14:paraId="3B162F70" w14:textId="3B10A716" w:rsidR="008153A9" w:rsidRPr="001D793D" w:rsidRDefault="008153A9" w:rsidP="008153A9">
      <w:r w:rsidRPr="008153A9">
        <w:rPr>
          <w:noProof/>
        </w:rPr>
        <w:drawing>
          <wp:inline distT="0" distB="0" distL="0" distR="0" wp14:anchorId="08E6C645" wp14:editId="1850FF4A">
            <wp:extent cx="2133785" cy="1577477"/>
            <wp:effectExtent l="0" t="0" r="0" b="3810"/>
            <wp:docPr id="4" name="Picture 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3785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FC4B2" w14:textId="765E7287" w:rsidR="001D793D" w:rsidRDefault="00761304" w:rsidP="001D793D">
      <w:r>
        <w:t xml:space="preserve">When we finished all steps (by pressing the </w:t>
      </w:r>
      <w:r w:rsidRPr="00767F64">
        <w:rPr>
          <w:color w:val="4472C4" w:themeColor="accent1"/>
        </w:rPr>
        <w:t>PLAY</w:t>
      </w:r>
      <w:r>
        <w:t xml:space="preserve"> blue button), we can restart it by using </w:t>
      </w:r>
      <w:r w:rsidR="00767F64">
        <w:t>“</w:t>
      </w:r>
      <w:r w:rsidR="00767F64" w:rsidRPr="00767F64">
        <w:rPr>
          <w:color w:val="ED7D31" w:themeColor="accent2"/>
        </w:rPr>
        <w:t>restart</w:t>
      </w:r>
      <w:r w:rsidR="00767F64">
        <w:t>” in the &lt;debug&gt; command.</w:t>
      </w:r>
    </w:p>
    <w:p w14:paraId="205C8B2C" w14:textId="1953E0A4" w:rsidR="008153A9" w:rsidRDefault="008153A9" w:rsidP="001D793D"/>
    <w:p w14:paraId="0F9F20A0" w14:textId="5C70602D" w:rsidR="00F930B3" w:rsidRDefault="00F930B3" w:rsidP="00F930B3"/>
    <w:p w14:paraId="7138B499" w14:textId="77777777" w:rsidR="00A94E16" w:rsidRDefault="00830801" w:rsidP="00F930B3">
      <w:r w:rsidRPr="005C1DF0">
        <w:rPr>
          <w:b/>
          <w:bCs/>
        </w:rPr>
        <w:lastRenderedPageBreak/>
        <w:t>Call Stack</w:t>
      </w:r>
      <w:r w:rsidRPr="005C1DF0">
        <w:t xml:space="preserve"> </w:t>
      </w:r>
      <w:r>
        <w:t xml:space="preserve">=&gt; </w:t>
      </w:r>
      <w:r w:rsidR="00815BDD">
        <w:t xml:space="preserve">track the execution of our program, by keeping track of all </w:t>
      </w:r>
      <w:r w:rsidR="00815BDD" w:rsidRPr="006505E6">
        <w:rPr>
          <w:b/>
          <w:bCs/>
        </w:rPr>
        <w:t>functions</w:t>
      </w:r>
      <w:r w:rsidR="00815BDD">
        <w:t xml:space="preserve"> that are currently running. (</w:t>
      </w:r>
      <w:proofErr w:type="gramStart"/>
      <w:r w:rsidR="00815BDD">
        <w:t>like</w:t>
      </w:r>
      <w:proofErr w:type="gramEnd"/>
      <w:r w:rsidR="00815BDD">
        <w:t xml:space="preserve"> when we get an error, where every function called is listed</w:t>
      </w:r>
      <w:r w:rsidR="00F723BA">
        <w:t xml:space="preserve"> until the error spotted)</w:t>
      </w:r>
    </w:p>
    <w:p w14:paraId="7BE02DA5" w14:textId="0A8804B9" w:rsidR="008347ED" w:rsidRDefault="00AC7B42" w:rsidP="008347ED">
      <w:pPr>
        <w:pStyle w:val="ListParagraph"/>
        <w:numPr>
          <w:ilvl w:val="0"/>
          <w:numId w:val="2"/>
        </w:numPr>
      </w:pPr>
      <w:r w:rsidRPr="00A94E16">
        <w:rPr>
          <w:b/>
          <w:bCs/>
        </w:rPr>
        <w:t>Data structure:</w:t>
      </w:r>
      <w:r>
        <w:t xml:space="preserve"> add on the top of the list / remove the top item on the list</w:t>
      </w:r>
    </w:p>
    <w:p w14:paraId="5C140511" w14:textId="77777777" w:rsidR="00BC6D1D" w:rsidRDefault="008347ED" w:rsidP="008347ED">
      <w:pPr>
        <w:rPr>
          <w:color w:val="BFBFBF" w:themeColor="background1" w:themeShade="BF"/>
        </w:rPr>
      </w:pPr>
      <w:r w:rsidRPr="001275F1">
        <w:rPr>
          <w:color w:val="BFBFBF" w:themeColor="background1" w:themeShade="BF"/>
        </w:rPr>
        <w:t>SetTimeout is not a JS</w:t>
      </w:r>
      <w:r w:rsidR="00975A00" w:rsidRPr="001275F1">
        <w:rPr>
          <w:color w:val="BFBFBF" w:themeColor="background1" w:themeShade="BF"/>
        </w:rPr>
        <w:t xml:space="preserve"> function, and V8 has no implementation for it</w:t>
      </w:r>
      <w:r w:rsidRPr="001275F1">
        <w:rPr>
          <w:color w:val="BFBFBF" w:themeColor="background1" w:themeShade="BF"/>
        </w:rPr>
        <w:t>. Is NodeJS which</w:t>
      </w:r>
      <w:r w:rsidR="00C13D1F" w:rsidRPr="001275F1">
        <w:rPr>
          <w:color w:val="BFBFBF" w:themeColor="background1" w:themeShade="BF"/>
        </w:rPr>
        <w:t xml:space="preserve"> creates an implementation of setTimeout </w:t>
      </w:r>
      <w:r w:rsidR="003C470C" w:rsidRPr="001275F1">
        <w:rPr>
          <w:color w:val="BFBFBF" w:themeColor="background1" w:themeShade="BF"/>
        </w:rPr>
        <w:t>using c++ and provides it to your NodeJS scripts</w:t>
      </w:r>
      <w:r w:rsidR="001275F1" w:rsidRPr="001275F1">
        <w:rPr>
          <w:color w:val="BFBFBF" w:themeColor="background1" w:themeShade="BF"/>
        </w:rPr>
        <w:t xml:space="preserve"> to use.</w:t>
      </w:r>
      <w:r w:rsidR="001275F1">
        <w:rPr>
          <w:color w:val="BFBFBF" w:themeColor="background1" w:themeShade="BF"/>
        </w:rPr>
        <w:t xml:space="preserve"> =&gt; it is an async way to wait a specified amount of time</w:t>
      </w:r>
      <w:r w:rsidR="00BC6D1D">
        <w:rPr>
          <w:color w:val="BFBFBF" w:themeColor="background1" w:themeShade="BF"/>
        </w:rPr>
        <w:t>, and then have a function run.</w:t>
      </w:r>
    </w:p>
    <w:p w14:paraId="08A043B9" w14:textId="31BF7DC9" w:rsidR="00BC6D1D" w:rsidRDefault="00BC6D1D" w:rsidP="008347ED">
      <w:pPr>
        <w:rPr>
          <w:color w:val="BFBFBF" w:themeColor="background1" w:themeShade="BF"/>
        </w:rPr>
      </w:pPr>
      <w:proofErr w:type="gramStart"/>
      <w:r>
        <w:rPr>
          <w:color w:val="BFBFBF" w:themeColor="background1" w:themeShade="BF"/>
        </w:rPr>
        <w:t>So</w:t>
      </w:r>
      <w:proofErr w:type="gramEnd"/>
      <w:r>
        <w:rPr>
          <w:color w:val="BFBFBF" w:themeColor="background1" w:themeShade="BF"/>
        </w:rPr>
        <w:t xml:space="preserve"> when we call setTimeout, is </w:t>
      </w:r>
      <w:r w:rsidR="001E7E5E">
        <w:rPr>
          <w:color w:val="BFBFBF" w:themeColor="background1" w:themeShade="BF"/>
        </w:rPr>
        <w:t xml:space="preserve">registering an event with NodeJS APIs, and that is an event callback </w:t>
      </w:r>
      <w:r w:rsidR="00306B03">
        <w:rPr>
          <w:color w:val="BFBFBF" w:themeColor="background1" w:themeShade="BF"/>
        </w:rPr>
        <w:t>p</w:t>
      </w:r>
      <w:r w:rsidR="00E60CA2">
        <w:rPr>
          <w:color w:val="BFBFBF" w:themeColor="background1" w:themeShade="BF"/>
        </w:rPr>
        <w:t>ai</w:t>
      </w:r>
      <w:r w:rsidR="00306B03">
        <w:rPr>
          <w:color w:val="BFBFBF" w:themeColor="background1" w:themeShade="BF"/>
        </w:rPr>
        <w:t xml:space="preserve">r, where the event in this case is simply </w:t>
      </w:r>
      <w:r w:rsidR="00CA1587">
        <w:rPr>
          <w:color w:val="BFBFBF" w:themeColor="background1" w:themeShade="BF"/>
        </w:rPr>
        <w:t>to wait 2 seconds, and the callback is the function to run.</w:t>
      </w:r>
    </w:p>
    <w:p w14:paraId="7953C1BD" w14:textId="65789E92" w:rsidR="003A00CC" w:rsidRPr="001275F1" w:rsidRDefault="003A00CC" w:rsidP="008347ED">
      <w:pPr>
        <w:rPr>
          <w:color w:val="BFBFBF" w:themeColor="background1" w:themeShade="BF"/>
        </w:rPr>
      </w:pPr>
      <w:r>
        <w:rPr>
          <w:color w:val="BFBFBF" w:themeColor="background1" w:themeShade="BF"/>
        </w:rPr>
        <w:t>Another event callback p</w:t>
      </w:r>
      <w:r w:rsidR="00E60CA2">
        <w:rPr>
          <w:color w:val="BFBFBF" w:themeColor="background1" w:themeShade="BF"/>
        </w:rPr>
        <w:t>air</w:t>
      </w:r>
      <w:r>
        <w:rPr>
          <w:color w:val="BFBFBF" w:themeColor="background1" w:themeShade="BF"/>
        </w:rPr>
        <w:t xml:space="preserve"> might be </w:t>
      </w:r>
      <w:r w:rsidR="00E60CA2">
        <w:rPr>
          <w:color w:val="BFBFBF" w:themeColor="background1" w:themeShade="BF"/>
        </w:rPr>
        <w:t>to wait for a database request to complete, then run the callback that does something with the data.</w:t>
      </w:r>
    </w:p>
    <w:p w14:paraId="71458EA1" w14:textId="328D2810" w:rsidR="00815BDD" w:rsidRDefault="00815BDD" w:rsidP="00F930B3">
      <w:r w:rsidRPr="005C1DF0">
        <w:rPr>
          <w:b/>
          <w:bCs/>
        </w:rPr>
        <w:t>Node APIs</w:t>
      </w:r>
      <w:r>
        <w:t xml:space="preserve"> =&gt; </w:t>
      </w:r>
      <w:r w:rsidR="00AA05DF">
        <w:t>^</w:t>
      </w:r>
    </w:p>
    <w:p w14:paraId="6C46AD20" w14:textId="1FE84F71" w:rsidR="00CE5546" w:rsidRDefault="00CE7901" w:rsidP="00CE7901">
      <w:pPr>
        <w:tabs>
          <w:tab w:val="left" w:pos="2062"/>
        </w:tabs>
      </w:pPr>
      <w:r w:rsidRPr="005A3156">
        <w:rPr>
          <w:b/>
          <w:bCs/>
        </w:rPr>
        <w:t>JS is a single threaded programming language</w:t>
      </w:r>
      <w:r>
        <w:t>.</w:t>
      </w:r>
      <w:r w:rsidR="008D7BCF">
        <w:t xml:space="preserve"> You can do one thing at a time. </w:t>
      </w:r>
    </w:p>
    <w:p w14:paraId="2E3C53E1" w14:textId="46F5DC73" w:rsidR="000C0446" w:rsidRPr="005A3156" w:rsidRDefault="000C0446" w:rsidP="00CE7901">
      <w:pPr>
        <w:tabs>
          <w:tab w:val="left" w:pos="2062"/>
        </w:tabs>
        <w:rPr>
          <w:b/>
          <w:bCs/>
        </w:rPr>
      </w:pPr>
      <w:r>
        <w:t xml:space="preserve">But that doesn’t mean Node.js is completely single threaded. The code you run is indeed still single threaded, </w:t>
      </w:r>
      <w:r w:rsidRPr="005A3156">
        <w:rPr>
          <w:b/>
          <w:bCs/>
        </w:rPr>
        <w:t>but Node uses other threads in C++ behind the scenes</w:t>
      </w:r>
      <w:r w:rsidR="00D05ED6">
        <w:rPr>
          <w:b/>
          <w:bCs/>
        </w:rPr>
        <w:t xml:space="preserve"> to manage your events.</w:t>
      </w:r>
    </w:p>
    <w:p w14:paraId="3C254012" w14:textId="51F0AE97" w:rsidR="00815BDD" w:rsidRDefault="00815BDD" w:rsidP="00B155C2">
      <w:pPr>
        <w:tabs>
          <w:tab w:val="left" w:pos="5771"/>
        </w:tabs>
      </w:pPr>
      <w:r w:rsidRPr="005C1DF0">
        <w:rPr>
          <w:b/>
          <w:bCs/>
        </w:rPr>
        <w:t>Callback Queue</w:t>
      </w:r>
      <w:r>
        <w:t xml:space="preserve"> =&gt;</w:t>
      </w:r>
      <w:r w:rsidR="00651F9C">
        <w:t xml:space="preserve"> </w:t>
      </w:r>
      <w:r w:rsidR="0003581E">
        <w:t xml:space="preserve">maintain a list of all the callback functions that </w:t>
      </w:r>
      <w:r w:rsidR="00801FF0">
        <w:t>are ready to get executed.</w:t>
      </w:r>
    </w:p>
    <w:p w14:paraId="1966B9EA" w14:textId="77777777" w:rsidR="00AA3D8E" w:rsidRDefault="00AA3D8E" w:rsidP="00B155C2">
      <w:pPr>
        <w:tabs>
          <w:tab w:val="left" w:pos="5771"/>
        </w:tabs>
      </w:pPr>
    </w:p>
    <w:p w14:paraId="6A442BEF" w14:textId="2FC2DA19" w:rsidR="00230091" w:rsidRDefault="00230091" w:rsidP="00230091">
      <w:pPr>
        <w:tabs>
          <w:tab w:val="left" w:pos="5095"/>
        </w:tabs>
      </w:pPr>
      <w:r>
        <w:t xml:space="preserve">This is the moment the </w:t>
      </w:r>
      <w:r w:rsidRPr="00230091">
        <w:rPr>
          <w:b/>
          <w:bCs/>
        </w:rPr>
        <w:t>Event Loop</w:t>
      </w:r>
      <w:r>
        <w:t xml:space="preserve"> comes into play. It looks at the Call Stack, and at the Callback Queue</w:t>
      </w:r>
      <w:r w:rsidR="00AA3D8E">
        <w:t>.</w:t>
      </w:r>
    </w:p>
    <w:p w14:paraId="6135AF7F" w14:textId="78C4023E" w:rsidR="00AA3D8E" w:rsidRDefault="00AA3D8E" w:rsidP="00230091">
      <w:pPr>
        <w:tabs>
          <w:tab w:val="left" w:pos="5095"/>
        </w:tabs>
      </w:pPr>
      <w:r>
        <w:t>If the call stack is empty, it’s going to run items from the callback queue.</w:t>
      </w:r>
      <w:r w:rsidR="00A93FDC">
        <w:t xml:space="preserve"> </w:t>
      </w:r>
    </w:p>
    <w:p w14:paraId="12970255" w14:textId="46412975" w:rsidR="00A93FDC" w:rsidRDefault="00A93FDC" w:rsidP="00230091">
      <w:pPr>
        <w:tabs>
          <w:tab w:val="left" w:pos="5095"/>
        </w:tabs>
      </w:pPr>
    </w:p>
    <w:p w14:paraId="4CE03848" w14:textId="5221DA94" w:rsidR="00A93FDC" w:rsidRDefault="00A93FDC" w:rsidP="00230091">
      <w:pPr>
        <w:tabs>
          <w:tab w:val="left" w:pos="5095"/>
        </w:tabs>
      </w:pPr>
    </w:p>
    <w:p w14:paraId="54B10CA0" w14:textId="367EB559" w:rsidR="00DC3B98" w:rsidRPr="0094327B" w:rsidRDefault="000A3FD6" w:rsidP="00230091">
      <w:pPr>
        <w:tabs>
          <w:tab w:val="left" w:pos="5095"/>
        </w:tabs>
      </w:pPr>
      <w:r w:rsidRPr="000A3FD6">
        <w:rPr>
          <w:color w:val="ED7D31" w:themeColor="accent2"/>
        </w:rPr>
        <w:t>npm init -y</w:t>
      </w:r>
      <w:r>
        <w:rPr>
          <w:color w:val="ED7D31" w:themeColor="accent2"/>
        </w:rPr>
        <w:t xml:space="preserve"> </w:t>
      </w:r>
      <w:r>
        <w:t xml:space="preserve">=&gt; </w:t>
      </w:r>
      <w:r w:rsidR="00354940">
        <w:t>answers</w:t>
      </w:r>
      <w:r w:rsidR="00BF5247">
        <w:t xml:space="preserve"> “yes” to all questions</w:t>
      </w:r>
    </w:p>
    <w:p w14:paraId="1A5DCA67" w14:textId="2802413D" w:rsidR="00DC3B98" w:rsidRDefault="0094327B" w:rsidP="00230091">
      <w:pPr>
        <w:tabs>
          <w:tab w:val="left" w:pos="5095"/>
        </w:tabs>
      </w:pPr>
      <w:r w:rsidRPr="0094327B">
        <w:rPr>
          <w:color w:val="000000" w:themeColor="text1"/>
        </w:rPr>
        <w:t xml:space="preserve">Use </w:t>
      </w:r>
      <w:r w:rsidR="00DC3B98" w:rsidRPr="00DC3B98">
        <w:rPr>
          <w:color w:val="ED7D31" w:themeColor="accent2"/>
        </w:rPr>
        <w:t xml:space="preserve">postman-request </w:t>
      </w:r>
      <w:r w:rsidR="00DC3B98">
        <w:t xml:space="preserve">package instead of </w:t>
      </w:r>
      <w:r w:rsidR="00DC3B98" w:rsidRPr="00DC3B98">
        <w:rPr>
          <w:color w:val="ED7D31" w:themeColor="accent2"/>
        </w:rPr>
        <w:t>request</w:t>
      </w:r>
      <w:r w:rsidR="00DC3B98">
        <w:t xml:space="preserve"> package, as it is now</w:t>
      </w:r>
      <w:r w:rsidR="00DC3B98" w:rsidRPr="00456CB4">
        <w:rPr>
          <w:color w:val="FF0000"/>
        </w:rPr>
        <w:t xml:space="preserve"> deprecated</w:t>
      </w:r>
      <w:r w:rsidR="00DC3B98">
        <w:t>.</w:t>
      </w:r>
    </w:p>
    <w:p w14:paraId="1B0D7CC5" w14:textId="1EF8F437" w:rsidR="00456CB4" w:rsidRDefault="00456CB4" w:rsidP="00230091">
      <w:pPr>
        <w:tabs>
          <w:tab w:val="left" w:pos="5095"/>
        </w:tabs>
      </w:pPr>
    </w:p>
    <w:p w14:paraId="4FBDA797" w14:textId="4350BE10" w:rsidR="0094327B" w:rsidRDefault="00362668" w:rsidP="00230091">
      <w:pPr>
        <w:tabs>
          <w:tab w:val="left" w:pos="5095"/>
        </w:tabs>
        <w:rPr>
          <w:color w:val="4472C4" w:themeColor="accent1"/>
        </w:rPr>
      </w:pPr>
      <w:r>
        <w:t>The “</w:t>
      </w:r>
      <w:r w:rsidRPr="003756E9">
        <w:rPr>
          <w:color w:val="ED7D31" w:themeColor="accent2"/>
        </w:rPr>
        <w:t>postman-request</w:t>
      </w:r>
      <w:r>
        <w:t>” will always</w:t>
      </w:r>
      <w:r w:rsidR="00122C09">
        <w:t xml:space="preserve"> return an </w:t>
      </w:r>
      <w:r w:rsidR="00122C09" w:rsidRPr="00122C09">
        <w:rPr>
          <w:color w:val="5B9BD5" w:themeColor="accent5"/>
        </w:rPr>
        <w:t>object: body {}</w:t>
      </w:r>
      <w:r w:rsidRPr="00122C09">
        <w:rPr>
          <w:color w:val="5B9BD5" w:themeColor="accent5"/>
        </w:rPr>
        <w:t xml:space="preserve"> </w:t>
      </w:r>
      <w:r w:rsidR="00122C09">
        <w:t xml:space="preserve">so we go in </w:t>
      </w:r>
      <w:proofErr w:type="gramStart"/>
      <w:r w:rsidR="003756E9" w:rsidRPr="003756E9">
        <w:rPr>
          <w:color w:val="4472C4" w:themeColor="accent1"/>
        </w:rPr>
        <w:t>response.body</w:t>
      </w:r>
      <w:proofErr w:type="gramEnd"/>
      <w:r w:rsidR="003756E9">
        <w:rPr>
          <w:color w:val="4472C4" w:themeColor="accent1"/>
        </w:rPr>
        <w:t>.</w:t>
      </w:r>
    </w:p>
    <w:p w14:paraId="1100DEB0" w14:textId="03293BA0" w:rsidR="003756E9" w:rsidRDefault="003756E9" w:rsidP="00230091">
      <w:pPr>
        <w:tabs>
          <w:tab w:val="left" w:pos="5095"/>
        </w:tabs>
      </w:pPr>
    </w:p>
    <w:p w14:paraId="5FE1294D" w14:textId="396F773B" w:rsidR="000417D5" w:rsidRDefault="00E405C1" w:rsidP="00230091">
      <w:pPr>
        <w:tabs>
          <w:tab w:val="left" w:pos="5095"/>
        </w:tabs>
      </w:pPr>
      <w:proofErr w:type="gramStart"/>
      <w:r w:rsidRPr="00E405C1">
        <w:rPr>
          <w:color w:val="4472C4" w:themeColor="accent1"/>
        </w:rPr>
        <w:t>encodeURIComponent(</w:t>
      </w:r>
      <w:proofErr w:type="gramEnd"/>
      <w:r w:rsidR="005C7B00">
        <w:rPr>
          <w:color w:val="4472C4" w:themeColor="accent1"/>
        </w:rPr>
        <w:t>string input</w:t>
      </w:r>
      <w:r w:rsidRPr="00E405C1">
        <w:rPr>
          <w:color w:val="4472C4" w:themeColor="accent1"/>
        </w:rPr>
        <w:t xml:space="preserve">) </w:t>
      </w:r>
      <w:r w:rsidR="005C7B00">
        <w:t>-</w:t>
      </w:r>
      <w:r>
        <w:t xml:space="preserve"> to convert the input to a </w:t>
      </w:r>
      <w:r w:rsidR="003A7E45">
        <w:t xml:space="preserve">safe string. (will </w:t>
      </w:r>
      <w:proofErr w:type="gramStart"/>
      <w:r w:rsidR="003A7E45">
        <w:t xml:space="preserve">convert </w:t>
      </w:r>
      <w:r w:rsidR="003A7E45" w:rsidRPr="003A7E45">
        <w:rPr>
          <w:color w:val="ED7D31" w:themeColor="accent2"/>
        </w:rPr>
        <w:t>?</w:t>
      </w:r>
      <w:proofErr w:type="gramEnd"/>
      <w:r w:rsidR="003A7E45" w:rsidRPr="003A7E45">
        <w:rPr>
          <w:color w:val="ED7D31" w:themeColor="accent2"/>
        </w:rPr>
        <w:t xml:space="preserve"> to %3F </w:t>
      </w:r>
      <w:r w:rsidR="003A7E45">
        <w:t>for e.g.)</w:t>
      </w:r>
    </w:p>
    <w:p w14:paraId="72AB9DFA" w14:textId="1B6A33FC" w:rsidR="003A7E45" w:rsidRDefault="003A7E45" w:rsidP="00230091">
      <w:pPr>
        <w:tabs>
          <w:tab w:val="left" w:pos="5095"/>
        </w:tabs>
      </w:pPr>
    </w:p>
    <w:p w14:paraId="6EB9201A" w14:textId="77777777" w:rsidR="00962B0A" w:rsidRDefault="007021B2" w:rsidP="00230091">
      <w:pPr>
        <w:tabs>
          <w:tab w:val="left" w:pos="5095"/>
        </w:tabs>
        <w:rPr>
          <w:b/>
          <w:bCs/>
        </w:rPr>
      </w:pPr>
      <w:r w:rsidRPr="00962B0A">
        <w:rPr>
          <w:b/>
          <w:bCs/>
          <w:u w:val="single"/>
        </w:rPr>
        <w:t>QUESTION:</w:t>
      </w:r>
      <w:r w:rsidRPr="00962B0A">
        <w:rPr>
          <w:b/>
          <w:bCs/>
        </w:rPr>
        <w:t xml:space="preserve"> In our weather API, </w:t>
      </w:r>
      <w:r w:rsidR="00962B0A">
        <w:rPr>
          <w:b/>
          <w:bCs/>
        </w:rPr>
        <w:t xml:space="preserve">in the accessed object, </w:t>
      </w:r>
      <w:r w:rsidRPr="00962B0A">
        <w:rPr>
          <w:b/>
          <w:bCs/>
        </w:rPr>
        <w:t xml:space="preserve">there is </w:t>
      </w:r>
      <w:r w:rsidR="00F357D8" w:rsidRPr="00962B0A">
        <w:rPr>
          <w:b/>
          <w:bCs/>
        </w:rPr>
        <w:t xml:space="preserve">array </w:t>
      </w:r>
      <w:r w:rsidR="00F357D8" w:rsidRPr="00962B0A">
        <w:rPr>
          <w:b/>
          <w:bCs/>
          <w:color w:val="ED7D31" w:themeColor="accent2"/>
        </w:rPr>
        <w:t>weather_descriptions</w:t>
      </w:r>
      <w:r w:rsidR="00F357D8" w:rsidRPr="00962B0A">
        <w:rPr>
          <w:b/>
          <w:bCs/>
        </w:rPr>
        <w:t xml:space="preserve">. </w:t>
      </w:r>
    </w:p>
    <w:p w14:paraId="54590930" w14:textId="540C0D3A" w:rsidR="00BE4610" w:rsidRDefault="00F357D8" w:rsidP="00230091">
      <w:pPr>
        <w:tabs>
          <w:tab w:val="left" w:pos="5095"/>
        </w:tabs>
        <w:rPr>
          <w:b/>
          <w:bCs/>
        </w:rPr>
      </w:pPr>
      <w:r w:rsidRPr="00962B0A">
        <w:rPr>
          <w:b/>
          <w:bCs/>
        </w:rPr>
        <w:t xml:space="preserve">When we are </w:t>
      </w:r>
      <w:r w:rsidRPr="00962B0A">
        <w:rPr>
          <w:b/>
          <w:bCs/>
          <w:color w:val="70AD47" w:themeColor="accent6"/>
        </w:rPr>
        <w:t>destructuring</w:t>
      </w:r>
      <w:r w:rsidRPr="00962B0A">
        <w:rPr>
          <w:b/>
          <w:bCs/>
        </w:rPr>
        <w:t xml:space="preserve"> the object, </w:t>
      </w:r>
      <w:r w:rsidR="00023551" w:rsidRPr="00962B0A">
        <w:rPr>
          <w:b/>
          <w:bCs/>
        </w:rPr>
        <w:t xml:space="preserve">how can we specify an index of that </w:t>
      </w:r>
      <w:r w:rsidR="00962B0A" w:rsidRPr="00962B0A">
        <w:rPr>
          <w:b/>
          <w:bCs/>
        </w:rPr>
        <w:t xml:space="preserve">array? </w:t>
      </w:r>
    </w:p>
    <w:p w14:paraId="6D644A33" w14:textId="7BACED15" w:rsidR="00A3213A" w:rsidRDefault="00A3213A" w:rsidP="00230091">
      <w:pPr>
        <w:tabs>
          <w:tab w:val="left" w:pos="5095"/>
        </w:tabs>
        <w:rPr>
          <w:b/>
          <w:bCs/>
          <w:color w:val="A6A6A6" w:themeColor="background1" w:themeShade="A6"/>
        </w:rPr>
      </w:pPr>
      <w:r>
        <w:rPr>
          <w:b/>
          <w:bCs/>
        </w:rPr>
        <w:t xml:space="preserve">If we try </w:t>
      </w:r>
      <w:proofErr w:type="gramStart"/>
      <w:r w:rsidRPr="00A3213A">
        <w:rPr>
          <w:b/>
          <w:bCs/>
          <w:color w:val="ED7D31" w:themeColor="accent2"/>
        </w:rPr>
        <w:t>{ weather</w:t>
      </w:r>
      <w:proofErr w:type="gramEnd"/>
      <w:r w:rsidRPr="00A3213A">
        <w:rPr>
          <w:b/>
          <w:bCs/>
          <w:color w:val="ED7D31" w:themeColor="accent2"/>
        </w:rPr>
        <w:t xml:space="preserve">_descriptions[0]:description } </w:t>
      </w:r>
      <w:r>
        <w:rPr>
          <w:b/>
          <w:bCs/>
        </w:rPr>
        <w:t xml:space="preserve">it fails: </w:t>
      </w:r>
      <w:r w:rsidRPr="00A3213A">
        <w:rPr>
          <w:b/>
          <w:bCs/>
          <w:color w:val="A6A6A6" w:themeColor="background1" w:themeShade="A6"/>
        </w:rPr>
        <w:t>SyntaxError: Unexpected token '['</w:t>
      </w:r>
    </w:p>
    <w:p w14:paraId="455ABADE" w14:textId="6885EC88" w:rsidR="009516BF" w:rsidRDefault="009516BF" w:rsidP="00230091">
      <w:pPr>
        <w:tabs>
          <w:tab w:val="left" w:pos="5095"/>
        </w:tabs>
        <w:rPr>
          <w:b/>
          <w:bCs/>
        </w:rPr>
      </w:pPr>
    </w:p>
    <w:p w14:paraId="74D01151" w14:textId="3861C316" w:rsidR="009516BF" w:rsidRDefault="009516BF" w:rsidP="00230091">
      <w:pPr>
        <w:tabs>
          <w:tab w:val="left" w:pos="5095"/>
        </w:tabs>
      </w:pPr>
      <w:r>
        <w:lastRenderedPageBreak/>
        <w:t xml:space="preserve">HTTP </w:t>
      </w:r>
      <w:r w:rsidR="004A630A">
        <w:t xml:space="preserve">‘n’ </w:t>
      </w:r>
      <w:r>
        <w:t xml:space="preserve">HTTPS </w:t>
      </w:r>
      <w:r w:rsidR="004A630A">
        <w:t>modules of NodeJS</w:t>
      </w:r>
    </w:p>
    <w:p w14:paraId="1985FCD5" w14:textId="3681ABD8" w:rsidR="004A630A" w:rsidRPr="008470D1" w:rsidRDefault="004D4F8F" w:rsidP="00230091">
      <w:pPr>
        <w:tabs>
          <w:tab w:val="left" w:pos="5095"/>
        </w:tabs>
        <w:rPr>
          <w:color w:val="A6A6A6" w:themeColor="background1" w:themeShade="A6"/>
        </w:rPr>
      </w:pPr>
      <w:r>
        <w:rPr>
          <w:color w:val="A6A6A6" w:themeColor="background1" w:themeShade="A6"/>
        </w:rPr>
        <w:t>c</w:t>
      </w:r>
      <w:r w:rsidR="00526381">
        <w:rPr>
          <w:color w:val="A6A6A6" w:themeColor="background1" w:themeShade="A6"/>
        </w:rPr>
        <w:t xml:space="preserve">onst request = </w:t>
      </w:r>
      <w:proofErr w:type="gramStart"/>
      <w:r w:rsidR="004A630A" w:rsidRPr="008470D1">
        <w:rPr>
          <w:color w:val="A6A6A6" w:themeColor="background1" w:themeShade="A6"/>
        </w:rPr>
        <w:t>http.request</w:t>
      </w:r>
      <w:proofErr w:type="gramEnd"/>
      <w:r w:rsidR="004A630A" w:rsidRPr="008470D1">
        <w:rPr>
          <w:color w:val="A6A6A6" w:themeColor="background1" w:themeShade="A6"/>
        </w:rPr>
        <w:t>( url, (response) =&gt; {</w:t>
      </w:r>
    </w:p>
    <w:p w14:paraId="59BB6AED" w14:textId="3D727DE5" w:rsidR="00BA2D15" w:rsidRPr="004D4F8F" w:rsidRDefault="00BA2D15" w:rsidP="00230091">
      <w:pPr>
        <w:tabs>
          <w:tab w:val="left" w:pos="5095"/>
        </w:tabs>
        <w:rPr>
          <w:color w:val="A6A6A6" w:themeColor="background1" w:themeShade="A6"/>
        </w:rPr>
      </w:pPr>
      <w:r w:rsidRPr="004D4F8F">
        <w:rPr>
          <w:color w:val="A6A6A6" w:themeColor="background1" w:themeShade="A6"/>
        </w:rPr>
        <w:t xml:space="preserve">              </w:t>
      </w:r>
      <w:r w:rsidRPr="004D4F8F">
        <w:rPr>
          <w:color w:val="C45911" w:themeColor="accent2" w:themeShade="BF"/>
        </w:rPr>
        <w:t xml:space="preserve">let data = </w:t>
      </w:r>
      <w:r w:rsidR="004D4F8F">
        <w:rPr>
          <w:color w:val="C45911" w:themeColor="accent2" w:themeShade="BF"/>
        </w:rPr>
        <w:t>“</w:t>
      </w:r>
      <w:proofErr w:type="gramStart"/>
      <w:r w:rsidR="004D4F8F">
        <w:rPr>
          <w:color w:val="C45911" w:themeColor="accent2" w:themeShade="BF"/>
        </w:rPr>
        <w:t>”</w:t>
      </w:r>
      <w:r w:rsidRPr="004D4F8F">
        <w:rPr>
          <w:color w:val="C45911" w:themeColor="accent2" w:themeShade="BF"/>
        </w:rPr>
        <w:t> ;</w:t>
      </w:r>
      <w:proofErr w:type="gramEnd"/>
    </w:p>
    <w:p w14:paraId="4F837277" w14:textId="77777777" w:rsidR="00C1655C" w:rsidRPr="009747E8" w:rsidRDefault="004A630A" w:rsidP="004A630A">
      <w:pPr>
        <w:tabs>
          <w:tab w:val="left" w:pos="5095"/>
        </w:tabs>
        <w:ind w:left="720"/>
        <w:rPr>
          <w:color w:val="A6A6A6" w:themeColor="background1" w:themeShade="A6"/>
        </w:rPr>
      </w:pPr>
      <w:proofErr w:type="spellStart"/>
      <w:proofErr w:type="gramStart"/>
      <w:r w:rsidRPr="009747E8">
        <w:rPr>
          <w:color w:val="A6A6A6" w:themeColor="background1" w:themeShade="A6"/>
        </w:rPr>
        <w:t>response.on</w:t>
      </w:r>
      <w:proofErr w:type="spellEnd"/>
      <w:proofErr w:type="gramEnd"/>
      <w:r w:rsidRPr="009747E8">
        <w:rPr>
          <w:color w:val="A6A6A6" w:themeColor="background1" w:themeShade="A6"/>
        </w:rPr>
        <w:t>( ‘data’, (chunk) =&gt; {</w:t>
      </w:r>
      <w:r w:rsidR="00933173" w:rsidRPr="009747E8">
        <w:rPr>
          <w:color w:val="A6A6A6" w:themeColor="background1" w:themeShade="A6"/>
        </w:rPr>
        <w:t xml:space="preserve"> </w:t>
      </w:r>
    </w:p>
    <w:p w14:paraId="081DC1DF" w14:textId="5CF487A9" w:rsidR="00C1655C" w:rsidRPr="008470D1" w:rsidRDefault="00933173" w:rsidP="005C5BE5">
      <w:pPr>
        <w:tabs>
          <w:tab w:val="left" w:pos="5095"/>
        </w:tabs>
        <w:ind w:left="720"/>
        <w:rPr>
          <w:color w:val="A8D08D" w:themeColor="accent6" w:themeTint="99"/>
        </w:rPr>
      </w:pPr>
      <w:r w:rsidRPr="008470D1">
        <w:rPr>
          <w:color w:val="A8D08D" w:themeColor="accent6" w:themeTint="99"/>
        </w:rPr>
        <w:t xml:space="preserve">// allows us to register a handler </w:t>
      </w:r>
      <w:r w:rsidR="00C1655C" w:rsidRPr="008470D1">
        <w:rPr>
          <w:color w:val="A8D08D" w:themeColor="accent6" w:themeTint="99"/>
        </w:rPr>
        <w:t>–</w:t>
      </w:r>
      <w:r w:rsidRPr="008470D1">
        <w:rPr>
          <w:color w:val="A8D08D" w:themeColor="accent6" w:themeTint="99"/>
        </w:rPr>
        <w:t xml:space="preserve"> </w:t>
      </w:r>
      <w:r w:rsidR="00C1655C" w:rsidRPr="008470D1">
        <w:rPr>
          <w:color w:val="A8D08D" w:themeColor="accent6" w:themeTint="99"/>
        </w:rPr>
        <w:t>different events we can call it for: data</w:t>
      </w:r>
      <w:r w:rsidR="005C5BE5" w:rsidRPr="008470D1">
        <w:rPr>
          <w:color w:val="A8D08D" w:themeColor="accent6" w:themeTint="99"/>
        </w:rPr>
        <w:t>.</w:t>
      </w:r>
    </w:p>
    <w:p w14:paraId="2C054E7D" w14:textId="38611215" w:rsidR="00831827" w:rsidRPr="008470D1" w:rsidRDefault="00831827" w:rsidP="005C5BE5">
      <w:pPr>
        <w:tabs>
          <w:tab w:val="left" w:pos="5095"/>
        </w:tabs>
        <w:ind w:left="720"/>
        <w:rPr>
          <w:color w:val="A8D08D" w:themeColor="accent6" w:themeTint="99"/>
        </w:rPr>
      </w:pPr>
      <w:r w:rsidRPr="008470D1">
        <w:rPr>
          <w:color w:val="A8D08D" w:themeColor="accent6" w:themeTint="99"/>
        </w:rPr>
        <w:t>// this event will fire when data comes in</w:t>
      </w:r>
    </w:p>
    <w:p w14:paraId="7EFF8591" w14:textId="29588C02" w:rsidR="00197FD1" w:rsidRPr="008470D1" w:rsidRDefault="00197FD1" w:rsidP="005C5BE5">
      <w:pPr>
        <w:tabs>
          <w:tab w:val="left" w:pos="5095"/>
        </w:tabs>
        <w:ind w:left="720"/>
        <w:rPr>
          <w:color w:val="A8D08D" w:themeColor="accent6" w:themeTint="99"/>
        </w:rPr>
      </w:pPr>
      <w:r w:rsidRPr="008470D1">
        <w:rPr>
          <w:color w:val="A8D08D" w:themeColor="accent6" w:themeTint="99"/>
        </w:rPr>
        <w:t xml:space="preserve">// it can be called once, or more times, so we must save the chunk in a </w:t>
      </w:r>
      <w:r w:rsidRPr="008470D1">
        <w:rPr>
          <w:color w:val="C45911" w:themeColor="accent2" w:themeShade="BF"/>
        </w:rPr>
        <w:t>variable</w:t>
      </w:r>
      <w:r w:rsidRPr="008470D1">
        <w:rPr>
          <w:color w:val="A8D08D" w:themeColor="accent6" w:themeTint="99"/>
        </w:rPr>
        <w:t xml:space="preserve"> until all finished</w:t>
      </w:r>
    </w:p>
    <w:p w14:paraId="44533D8D" w14:textId="50C8A7E0" w:rsidR="004A630A" w:rsidRPr="008470D1" w:rsidRDefault="004A630A" w:rsidP="004A630A">
      <w:pPr>
        <w:tabs>
          <w:tab w:val="left" w:pos="5095"/>
        </w:tabs>
        <w:ind w:left="720"/>
        <w:rPr>
          <w:color w:val="A6A6A6" w:themeColor="background1" w:themeShade="A6"/>
        </w:rPr>
      </w:pPr>
      <w:r w:rsidRPr="008470D1">
        <w:rPr>
          <w:color w:val="A6A6A6" w:themeColor="background1" w:themeShade="A6"/>
        </w:rPr>
        <w:t>})</w:t>
      </w:r>
    </w:p>
    <w:p w14:paraId="70CB54AC" w14:textId="7CFE353B" w:rsidR="005C5BE5" w:rsidRPr="008470D1" w:rsidRDefault="005C5BE5" w:rsidP="005C5BE5">
      <w:pPr>
        <w:tabs>
          <w:tab w:val="left" w:pos="5095"/>
        </w:tabs>
        <w:ind w:left="720"/>
        <w:rPr>
          <w:color w:val="A6A6A6" w:themeColor="background1" w:themeShade="A6"/>
        </w:rPr>
      </w:pPr>
      <w:r w:rsidRPr="008470D1">
        <w:rPr>
          <w:color w:val="A6A6A6" w:themeColor="background1" w:themeShade="A6"/>
        </w:rPr>
        <w:t>Response.on(‘end</w:t>
      </w:r>
      <w:proofErr w:type="gramStart"/>
      <w:r w:rsidRPr="008470D1">
        <w:rPr>
          <w:color w:val="A6A6A6" w:themeColor="background1" w:themeShade="A6"/>
        </w:rPr>
        <w:t>’,(</w:t>
      </w:r>
      <w:proofErr w:type="gramEnd"/>
      <w:r w:rsidRPr="008470D1">
        <w:rPr>
          <w:color w:val="A6A6A6" w:themeColor="background1" w:themeShade="A6"/>
        </w:rPr>
        <w:t>) =&gt; {</w:t>
      </w:r>
    </w:p>
    <w:p w14:paraId="640178DE" w14:textId="40DC014E" w:rsidR="00757695" w:rsidRPr="008470D1" w:rsidRDefault="00757695" w:rsidP="00757695">
      <w:pPr>
        <w:tabs>
          <w:tab w:val="left" w:pos="5095"/>
        </w:tabs>
        <w:ind w:left="720"/>
        <w:rPr>
          <w:color w:val="A8D08D" w:themeColor="accent6" w:themeTint="99"/>
        </w:rPr>
      </w:pPr>
      <w:r w:rsidRPr="008470D1">
        <w:rPr>
          <w:color w:val="A8D08D" w:themeColor="accent6" w:themeTint="99"/>
        </w:rPr>
        <w:t>// the end</w:t>
      </w:r>
      <w:r w:rsidR="00603BDF" w:rsidRPr="008470D1">
        <w:rPr>
          <w:color w:val="A8D08D" w:themeColor="accent6" w:themeTint="99"/>
        </w:rPr>
        <w:t xml:space="preserve"> event</w:t>
      </w:r>
      <w:r w:rsidR="008470D1">
        <w:rPr>
          <w:color w:val="A8D08D" w:themeColor="accent6" w:themeTint="99"/>
        </w:rPr>
        <w:t xml:space="preserve"> -&gt; when we are done</w:t>
      </w:r>
    </w:p>
    <w:p w14:paraId="0EA1DC31" w14:textId="131EBCF8" w:rsidR="005C5BE5" w:rsidRPr="008470D1" w:rsidRDefault="005C5BE5" w:rsidP="005C5BE5">
      <w:pPr>
        <w:tabs>
          <w:tab w:val="left" w:pos="5095"/>
        </w:tabs>
        <w:ind w:left="720"/>
        <w:rPr>
          <w:color w:val="A6A6A6" w:themeColor="background1" w:themeShade="A6"/>
        </w:rPr>
      </w:pPr>
      <w:r w:rsidRPr="008470D1">
        <w:rPr>
          <w:color w:val="A6A6A6" w:themeColor="background1" w:themeShade="A6"/>
        </w:rPr>
        <w:t>})</w:t>
      </w:r>
    </w:p>
    <w:p w14:paraId="07689439" w14:textId="7DE5AACA" w:rsidR="00526381" w:rsidRDefault="004A630A" w:rsidP="00230091">
      <w:pPr>
        <w:tabs>
          <w:tab w:val="left" w:pos="5095"/>
        </w:tabs>
        <w:rPr>
          <w:color w:val="A6A6A6" w:themeColor="background1" w:themeShade="A6"/>
        </w:rPr>
      </w:pPr>
      <w:r w:rsidRPr="008470D1">
        <w:rPr>
          <w:color w:val="A6A6A6" w:themeColor="background1" w:themeShade="A6"/>
        </w:rPr>
        <w:t>})</w:t>
      </w:r>
    </w:p>
    <w:p w14:paraId="6ED5FEE4" w14:textId="05B1643A" w:rsidR="00506F06" w:rsidRDefault="00506F06" w:rsidP="00230091">
      <w:pPr>
        <w:tabs>
          <w:tab w:val="left" w:pos="5095"/>
        </w:tabs>
        <w:rPr>
          <w:color w:val="A6A6A6" w:themeColor="background1" w:themeShade="A6"/>
        </w:rPr>
      </w:pPr>
      <w:proofErr w:type="gramStart"/>
      <w:r>
        <w:rPr>
          <w:color w:val="A6A6A6" w:themeColor="background1" w:themeShade="A6"/>
        </w:rPr>
        <w:t>request.on</w:t>
      </w:r>
      <w:proofErr w:type="gramEnd"/>
      <w:r>
        <w:rPr>
          <w:color w:val="A6A6A6" w:themeColor="background1" w:themeShade="A6"/>
        </w:rPr>
        <w:t xml:space="preserve">( ‘error’, (error) =&gt; {  </w:t>
      </w:r>
      <w:r w:rsidRPr="00685653">
        <w:rPr>
          <w:color w:val="A8D08D" w:themeColor="accent6" w:themeTint="99"/>
        </w:rPr>
        <w:t xml:space="preserve">// some error handling </w:t>
      </w:r>
      <w:r>
        <w:rPr>
          <w:color w:val="A6A6A6" w:themeColor="background1" w:themeShade="A6"/>
        </w:rPr>
        <w:t>});</w:t>
      </w:r>
    </w:p>
    <w:p w14:paraId="08C4B4C1" w14:textId="50C3E668" w:rsidR="00526381" w:rsidRDefault="004D4F8F" w:rsidP="00230091">
      <w:pPr>
        <w:tabs>
          <w:tab w:val="left" w:pos="5095"/>
        </w:tabs>
        <w:rPr>
          <w:color w:val="A8D08D" w:themeColor="accent6" w:themeTint="99"/>
        </w:rPr>
      </w:pPr>
      <w:proofErr w:type="gramStart"/>
      <w:r>
        <w:rPr>
          <w:color w:val="A6A6A6" w:themeColor="background1" w:themeShade="A6"/>
        </w:rPr>
        <w:t>r</w:t>
      </w:r>
      <w:r w:rsidR="00526381">
        <w:rPr>
          <w:color w:val="A6A6A6" w:themeColor="background1" w:themeShade="A6"/>
        </w:rPr>
        <w:t>equest.</w:t>
      </w:r>
      <w:r w:rsidR="00B71D72">
        <w:rPr>
          <w:color w:val="A6A6A6" w:themeColor="background1" w:themeShade="A6"/>
        </w:rPr>
        <w:t>end</w:t>
      </w:r>
      <w:r w:rsidR="00526381">
        <w:rPr>
          <w:color w:val="A6A6A6" w:themeColor="background1" w:themeShade="A6"/>
        </w:rPr>
        <w:t>(</w:t>
      </w:r>
      <w:proofErr w:type="gramEnd"/>
      <w:r w:rsidR="00526381">
        <w:rPr>
          <w:color w:val="A6A6A6" w:themeColor="background1" w:themeShade="A6"/>
        </w:rPr>
        <w:t>);</w:t>
      </w:r>
      <w:r w:rsidR="00B71D72">
        <w:rPr>
          <w:color w:val="A6A6A6" w:themeColor="background1" w:themeShade="A6"/>
        </w:rPr>
        <w:t xml:space="preserve"> </w:t>
      </w:r>
      <w:r w:rsidR="00B71D72" w:rsidRPr="005575E9">
        <w:rPr>
          <w:color w:val="A8D08D" w:themeColor="accent6" w:themeTint="99"/>
        </w:rPr>
        <w:t>// we are just now sending the request.</w:t>
      </w:r>
    </w:p>
    <w:p w14:paraId="066B06FD" w14:textId="52F7DE44" w:rsidR="005C20CF" w:rsidRDefault="005C20CF" w:rsidP="00230091">
      <w:pPr>
        <w:tabs>
          <w:tab w:val="left" w:pos="5095"/>
        </w:tabs>
        <w:rPr>
          <w:color w:val="A8D08D" w:themeColor="accent6" w:themeTint="99"/>
        </w:rPr>
      </w:pPr>
    </w:p>
    <w:p w14:paraId="0A16C60D" w14:textId="47B3E985" w:rsidR="005C20CF" w:rsidRDefault="000C5CB8" w:rsidP="00230091">
      <w:pPr>
        <w:tabs>
          <w:tab w:val="left" w:pos="5095"/>
        </w:tabs>
        <w:rPr>
          <w:color w:val="A8D08D" w:themeColor="accent6" w:themeTint="99"/>
        </w:rPr>
      </w:pPr>
      <w:r>
        <w:rPr>
          <w:color w:val="A8D08D" w:themeColor="accent6" w:themeTint="99"/>
        </w:rPr>
        <w:t>//-------------------------------------------------------------------------------------------------------------------</w:t>
      </w:r>
    </w:p>
    <w:p w14:paraId="11A17FA2" w14:textId="509D4C56" w:rsidR="005C20CF" w:rsidRDefault="005C20CF" w:rsidP="00230091">
      <w:pPr>
        <w:tabs>
          <w:tab w:val="left" w:pos="5095"/>
        </w:tabs>
        <w:rPr>
          <w:sz w:val="28"/>
          <w:szCs w:val="28"/>
        </w:rPr>
      </w:pPr>
      <w:r w:rsidRPr="005C20CF">
        <w:rPr>
          <w:b/>
          <w:bCs/>
          <w:sz w:val="28"/>
          <w:szCs w:val="28"/>
        </w:rPr>
        <w:t>Express</w:t>
      </w:r>
      <w:r w:rsidR="00117C7A">
        <w:rPr>
          <w:b/>
          <w:bCs/>
          <w:sz w:val="28"/>
          <w:szCs w:val="28"/>
        </w:rPr>
        <w:t>JS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jumps in.</w:t>
      </w:r>
    </w:p>
    <w:p w14:paraId="4793E47E" w14:textId="6FD18537" w:rsidR="000C5CB8" w:rsidRDefault="003C5E0B" w:rsidP="00230091">
      <w:pPr>
        <w:tabs>
          <w:tab w:val="left" w:pos="5095"/>
        </w:tabs>
      </w:pPr>
      <w:r>
        <w:t>Fast, unopinionated</w:t>
      </w:r>
      <w:r w:rsidR="005E6C36">
        <w:t>, minimalist web framework for NodeJS</w:t>
      </w:r>
    </w:p>
    <w:p w14:paraId="53F08EF5" w14:textId="1579CE4A" w:rsidR="008E0AC9" w:rsidRPr="000C2DC2" w:rsidRDefault="000C2DC2" w:rsidP="00230091">
      <w:pPr>
        <w:tabs>
          <w:tab w:val="left" w:pos="5095"/>
        </w:tabs>
        <w:rPr>
          <w:color w:val="A6A6A6" w:themeColor="background1" w:themeShade="A6"/>
        </w:rPr>
      </w:pPr>
      <w:r w:rsidRPr="000C2DC2">
        <w:rPr>
          <w:color w:val="A6A6A6" w:themeColor="background1" w:themeShade="A6"/>
        </w:rPr>
        <w:t>n</w:t>
      </w:r>
      <w:r w:rsidR="00F538D3" w:rsidRPr="000C2DC2">
        <w:rPr>
          <w:color w:val="A6A6A6" w:themeColor="background1" w:themeShade="A6"/>
        </w:rPr>
        <w:t xml:space="preserve">pm </w:t>
      </w:r>
      <w:r>
        <w:rPr>
          <w:color w:val="A6A6A6" w:themeColor="background1" w:themeShade="A6"/>
        </w:rPr>
        <w:t>i</w:t>
      </w:r>
      <w:r w:rsidR="00F538D3" w:rsidRPr="000C2DC2">
        <w:rPr>
          <w:color w:val="A6A6A6" w:themeColor="background1" w:themeShade="A6"/>
        </w:rPr>
        <w:t xml:space="preserve"> express</w:t>
      </w:r>
      <w:r w:rsidRPr="000C2DC2">
        <w:rPr>
          <w:color w:val="A6A6A6" w:themeColor="background1" w:themeShade="A6"/>
        </w:rPr>
        <w:t>@4.16.4</w:t>
      </w:r>
    </w:p>
    <w:p w14:paraId="4BA86E1B" w14:textId="7CEBBC61" w:rsidR="008E0AC9" w:rsidRDefault="008E0AC9" w:rsidP="00230091">
      <w:pPr>
        <w:tabs>
          <w:tab w:val="left" w:pos="5095"/>
        </w:tabs>
      </w:pPr>
    </w:p>
    <w:p w14:paraId="7AA6CAB9" w14:textId="54CCE59A" w:rsidR="000C2DC2" w:rsidRPr="009936A3" w:rsidRDefault="00B31B79" w:rsidP="00230091">
      <w:pPr>
        <w:tabs>
          <w:tab w:val="left" w:pos="5095"/>
        </w:tabs>
        <w:rPr>
          <w:color w:val="A6A6A6" w:themeColor="background1" w:themeShade="A6"/>
        </w:rPr>
      </w:pPr>
      <w:r w:rsidRPr="009936A3">
        <w:rPr>
          <w:color w:val="A6A6A6" w:themeColor="background1" w:themeShade="A6"/>
        </w:rPr>
        <w:t>const express = require(‘express’)</w:t>
      </w:r>
    </w:p>
    <w:p w14:paraId="539134F6" w14:textId="36640644" w:rsidR="00B31B79" w:rsidRPr="009936A3" w:rsidRDefault="00B31B79" w:rsidP="00230091">
      <w:pPr>
        <w:tabs>
          <w:tab w:val="left" w:pos="5095"/>
        </w:tabs>
        <w:rPr>
          <w:color w:val="A6A6A6" w:themeColor="background1" w:themeShade="A6"/>
        </w:rPr>
      </w:pPr>
      <w:r w:rsidRPr="009936A3">
        <w:rPr>
          <w:color w:val="A6A6A6" w:themeColor="background1" w:themeShade="A6"/>
        </w:rPr>
        <w:t xml:space="preserve">const app = </w:t>
      </w:r>
      <w:proofErr w:type="gramStart"/>
      <w:r w:rsidRPr="009936A3">
        <w:rPr>
          <w:color w:val="A6A6A6" w:themeColor="background1" w:themeShade="A6"/>
        </w:rPr>
        <w:t>express(</w:t>
      </w:r>
      <w:proofErr w:type="gramEnd"/>
      <w:r w:rsidRPr="009936A3">
        <w:rPr>
          <w:color w:val="A6A6A6" w:themeColor="background1" w:themeShade="A6"/>
        </w:rPr>
        <w:t>);</w:t>
      </w:r>
    </w:p>
    <w:p w14:paraId="76CC1109" w14:textId="4A661CA3" w:rsidR="005F2B6A" w:rsidRPr="000C2DC2" w:rsidRDefault="005F2B6A" w:rsidP="00230091">
      <w:pPr>
        <w:tabs>
          <w:tab w:val="left" w:pos="5095"/>
        </w:tabs>
      </w:pPr>
      <w:proofErr w:type="gramStart"/>
      <w:r w:rsidRPr="009936A3">
        <w:rPr>
          <w:color w:val="A6A6A6" w:themeColor="background1" w:themeShade="A6"/>
        </w:rPr>
        <w:t>app.get(</w:t>
      </w:r>
      <w:proofErr w:type="gramEnd"/>
      <w:r w:rsidR="00DC60A7">
        <w:rPr>
          <w:color w:val="A6A6A6" w:themeColor="background1" w:themeShade="A6"/>
        </w:rPr>
        <w:t>route, (</w:t>
      </w:r>
      <w:r w:rsidR="00600AD9">
        <w:rPr>
          <w:color w:val="A6A6A6" w:themeColor="background1" w:themeShade="A6"/>
        </w:rPr>
        <w:t xml:space="preserve"> </w:t>
      </w:r>
      <w:r w:rsidR="00A963CA" w:rsidRPr="003E65E4">
        <w:rPr>
          <w:color w:val="D9D9D9" w:themeColor="background1" w:themeShade="D9"/>
        </w:rPr>
        <w:t xml:space="preserve">info about </w:t>
      </w:r>
      <w:r w:rsidR="00600AD9" w:rsidRPr="003E65E4">
        <w:rPr>
          <w:color w:val="D9D9D9" w:themeColor="background1" w:themeShade="D9"/>
        </w:rPr>
        <w:t xml:space="preserve">incoming request aka </w:t>
      </w:r>
      <w:r w:rsidR="00600AD9">
        <w:rPr>
          <w:color w:val="A6A6A6" w:themeColor="background1" w:themeShade="A6"/>
        </w:rPr>
        <w:t xml:space="preserve">req, </w:t>
      </w:r>
      <w:r w:rsidR="00F74349">
        <w:rPr>
          <w:color w:val="A6A6A6" w:themeColor="background1" w:themeShade="A6"/>
        </w:rPr>
        <w:t xml:space="preserve">res </w:t>
      </w:r>
      <w:r w:rsidR="00DC60A7">
        <w:rPr>
          <w:color w:val="A6A6A6" w:themeColor="background1" w:themeShade="A6"/>
        </w:rPr>
        <w:t>) =&gt; {</w:t>
      </w:r>
      <w:r w:rsidR="00042539" w:rsidRPr="009936A3">
        <w:rPr>
          <w:color w:val="A6A6A6" w:themeColor="background1" w:themeShade="A6"/>
        </w:rPr>
        <w:t xml:space="preserve"> </w:t>
      </w:r>
      <w:r w:rsidR="00042539" w:rsidRPr="009936A3">
        <w:rPr>
          <w:color w:val="A8D08D" w:themeColor="accent6" w:themeTint="99"/>
        </w:rPr>
        <w:t xml:space="preserve">// let’s us configure what the server should do </w:t>
      </w:r>
      <w:r w:rsidR="004E6128" w:rsidRPr="009936A3">
        <w:rPr>
          <w:color w:val="A8D08D" w:themeColor="accent6" w:themeTint="99"/>
        </w:rPr>
        <w:t>when someone tries to get the resource of the specific url</w:t>
      </w:r>
      <w:r w:rsidR="007F0556" w:rsidRPr="009936A3">
        <w:rPr>
          <w:color w:val="A8D08D" w:themeColor="accent6" w:themeTint="99"/>
        </w:rPr>
        <w:t xml:space="preserve"> (maybe we should back HTML, or maybe JSON)</w:t>
      </w:r>
    </w:p>
    <w:p w14:paraId="28E8AD19" w14:textId="7E91A721" w:rsidR="00223D13" w:rsidRDefault="00223D13" w:rsidP="00230091">
      <w:pPr>
        <w:tabs>
          <w:tab w:val="left" w:pos="5095"/>
        </w:tabs>
      </w:pPr>
      <w:r>
        <w:t xml:space="preserve">          </w:t>
      </w:r>
      <w:proofErr w:type="gramStart"/>
      <w:r w:rsidRPr="00D5670A">
        <w:rPr>
          <w:color w:val="A6A6A6" w:themeColor="background1" w:themeShade="A6"/>
        </w:rPr>
        <w:t>res.send</w:t>
      </w:r>
      <w:proofErr w:type="gramEnd"/>
      <w:r w:rsidRPr="00D5670A">
        <w:rPr>
          <w:color w:val="A6A6A6" w:themeColor="background1" w:themeShade="A6"/>
        </w:rPr>
        <w:t>(</w:t>
      </w:r>
      <w:r w:rsidR="002679CB">
        <w:rPr>
          <w:color w:val="A6A6A6" w:themeColor="background1" w:themeShade="A6"/>
        </w:rPr>
        <w:t xml:space="preserve"> “text” </w:t>
      </w:r>
      <w:r w:rsidRPr="00D5670A">
        <w:rPr>
          <w:color w:val="A6A6A6" w:themeColor="background1" w:themeShade="A6"/>
        </w:rPr>
        <w:t xml:space="preserve">); </w:t>
      </w:r>
      <w:r w:rsidRPr="00D5670A">
        <w:rPr>
          <w:color w:val="A8D08D" w:themeColor="accent6" w:themeTint="99"/>
        </w:rPr>
        <w:t xml:space="preserve">// sending </w:t>
      </w:r>
      <w:r w:rsidR="00034D2B" w:rsidRPr="00D5670A">
        <w:rPr>
          <w:color w:val="A8D08D" w:themeColor="accent6" w:themeTint="99"/>
        </w:rPr>
        <w:t xml:space="preserve">something </w:t>
      </w:r>
      <w:r w:rsidRPr="00D5670A">
        <w:rPr>
          <w:color w:val="A8D08D" w:themeColor="accent6" w:themeTint="99"/>
        </w:rPr>
        <w:t>back to the requester</w:t>
      </w:r>
      <w:r w:rsidR="002679CB">
        <w:rPr>
          <w:color w:val="A8D08D" w:themeColor="accent6" w:themeTint="99"/>
        </w:rPr>
        <w:t>. (</w:t>
      </w:r>
      <w:proofErr w:type="gramStart"/>
      <w:r w:rsidR="002679CB">
        <w:rPr>
          <w:color w:val="A8D08D" w:themeColor="accent6" w:themeTint="99"/>
        </w:rPr>
        <w:t>can</w:t>
      </w:r>
      <w:proofErr w:type="gramEnd"/>
      <w:r w:rsidR="002679CB">
        <w:rPr>
          <w:color w:val="A8D08D" w:themeColor="accent6" w:themeTint="99"/>
        </w:rPr>
        <w:t xml:space="preserve"> be html or object/array)</w:t>
      </w:r>
    </w:p>
    <w:p w14:paraId="7299CEAD" w14:textId="130BA4BE" w:rsidR="005C20CF" w:rsidRDefault="00223D13" w:rsidP="00230091">
      <w:pPr>
        <w:tabs>
          <w:tab w:val="left" w:pos="5095"/>
        </w:tabs>
        <w:rPr>
          <w:color w:val="A6A6A6" w:themeColor="background1" w:themeShade="A6"/>
        </w:rPr>
      </w:pPr>
      <w:r w:rsidRPr="00D5670A">
        <w:rPr>
          <w:color w:val="A6A6A6" w:themeColor="background1" w:themeShade="A6"/>
        </w:rPr>
        <w:t>})</w:t>
      </w:r>
    </w:p>
    <w:p w14:paraId="4DF48222" w14:textId="64D117CE" w:rsidR="006C0255" w:rsidRDefault="006C0255" w:rsidP="00230091">
      <w:pPr>
        <w:tabs>
          <w:tab w:val="left" w:pos="5095"/>
        </w:tabs>
        <w:rPr>
          <w:color w:val="A8D08D" w:themeColor="accent6" w:themeTint="99"/>
        </w:rPr>
      </w:pPr>
      <w:proofErr w:type="gramStart"/>
      <w:r>
        <w:rPr>
          <w:color w:val="A6A6A6" w:themeColor="background1" w:themeShade="A6"/>
        </w:rPr>
        <w:t>app.listen</w:t>
      </w:r>
      <w:proofErr w:type="gramEnd"/>
      <w:r>
        <w:rPr>
          <w:color w:val="A6A6A6" w:themeColor="background1" w:themeShade="A6"/>
        </w:rPr>
        <w:t>(</w:t>
      </w:r>
      <w:r w:rsidR="000910E2">
        <w:rPr>
          <w:color w:val="A6A6A6" w:themeColor="background1" w:themeShade="A6"/>
        </w:rPr>
        <w:t>3000</w:t>
      </w:r>
      <w:r w:rsidR="00AF131E">
        <w:rPr>
          <w:color w:val="A6A6A6" w:themeColor="background1" w:themeShade="A6"/>
        </w:rPr>
        <w:t xml:space="preserve">, () =&gt; { </w:t>
      </w:r>
      <w:r w:rsidR="0010409E">
        <w:rPr>
          <w:color w:val="A6A6A6" w:themeColor="background1" w:themeShade="A6"/>
        </w:rPr>
        <w:t>console.log(‘Server is up on port 3000”)</w:t>
      </w:r>
      <w:r w:rsidR="00AF131E">
        <w:rPr>
          <w:color w:val="A6A6A6" w:themeColor="background1" w:themeShade="A6"/>
        </w:rPr>
        <w:t xml:space="preserve"> }</w:t>
      </w:r>
      <w:r>
        <w:rPr>
          <w:color w:val="A6A6A6" w:themeColor="background1" w:themeShade="A6"/>
        </w:rPr>
        <w:t xml:space="preserve">); </w:t>
      </w:r>
      <w:r w:rsidRPr="006C0255">
        <w:rPr>
          <w:color w:val="A8D08D" w:themeColor="accent6" w:themeTint="99"/>
        </w:rPr>
        <w:t>// starts the server</w:t>
      </w:r>
      <w:r w:rsidR="00F2466D">
        <w:rPr>
          <w:color w:val="A8D08D" w:themeColor="accent6" w:themeTint="99"/>
        </w:rPr>
        <w:t xml:space="preserve"> – development port = 3000 (it’s not a standard)</w:t>
      </w:r>
    </w:p>
    <w:p w14:paraId="083E601E" w14:textId="1BFC24FD" w:rsidR="00F2466D" w:rsidRDefault="00F2466D" w:rsidP="00230091">
      <w:pPr>
        <w:tabs>
          <w:tab w:val="left" w:pos="5095"/>
        </w:tabs>
        <w:rPr>
          <w:color w:val="A8D08D" w:themeColor="accent6" w:themeTint="99"/>
        </w:rPr>
      </w:pPr>
      <w:r>
        <w:rPr>
          <w:color w:val="A8D08D" w:themeColor="accent6" w:themeTint="99"/>
        </w:rPr>
        <w:t xml:space="preserve">// port 80 =&gt; </w:t>
      </w:r>
      <w:r w:rsidR="0007038F">
        <w:rPr>
          <w:color w:val="A8D08D" w:themeColor="accent6" w:themeTint="99"/>
        </w:rPr>
        <w:t>for HTTP based websites</w:t>
      </w:r>
    </w:p>
    <w:p w14:paraId="284B15DB" w14:textId="627FDBE4" w:rsidR="00E6575D" w:rsidRDefault="00C80573" w:rsidP="00230091">
      <w:pPr>
        <w:tabs>
          <w:tab w:val="left" w:pos="5095"/>
        </w:tabs>
      </w:pPr>
      <w:r>
        <w:lastRenderedPageBreak/>
        <w:t xml:space="preserve">When doing changes to the code, </w:t>
      </w:r>
      <w:r w:rsidR="00E6575D">
        <w:t>server won’t be updated. We would be needed to close it and restart.</w:t>
      </w:r>
    </w:p>
    <w:p w14:paraId="5E239FCE" w14:textId="0DCAB8EC" w:rsidR="00E6575D" w:rsidRDefault="00E6575D" w:rsidP="00230091">
      <w:pPr>
        <w:tabs>
          <w:tab w:val="left" w:pos="5095"/>
        </w:tabs>
      </w:pPr>
      <w:r>
        <w:t xml:space="preserve">Instead, we can use </w:t>
      </w:r>
      <w:r w:rsidRPr="00E6575D">
        <w:rPr>
          <w:color w:val="ED7D31" w:themeColor="accent2"/>
        </w:rPr>
        <w:t>nodemon</w:t>
      </w:r>
      <w:r>
        <w:t xml:space="preserve"> which will reload the code at every change!</w:t>
      </w:r>
    </w:p>
    <w:p w14:paraId="3524E850" w14:textId="63F10FD7" w:rsidR="00AE18C2" w:rsidRDefault="00AE18C2" w:rsidP="00230091">
      <w:pPr>
        <w:tabs>
          <w:tab w:val="left" w:pos="5095"/>
        </w:tabs>
      </w:pPr>
    </w:p>
    <w:p w14:paraId="31F98F96" w14:textId="43FD0C46" w:rsidR="00AE18C2" w:rsidRDefault="00B345FE" w:rsidP="00230091">
      <w:pPr>
        <w:tabs>
          <w:tab w:val="left" w:pos="5095"/>
        </w:tabs>
      </w:pPr>
      <w:r>
        <w:t xml:space="preserve">Node provides an absolute path to </w:t>
      </w:r>
      <w:r w:rsidR="00AC3AF1">
        <w:t>the public directory.</w:t>
      </w:r>
    </w:p>
    <w:p w14:paraId="5DCCBD4F" w14:textId="62C56844" w:rsidR="00AC3AF1" w:rsidRPr="00AC3AF1" w:rsidRDefault="00AC3AF1" w:rsidP="00230091">
      <w:pPr>
        <w:tabs>
          <w:tab w:val="left" w:pos="5095"/>
        </w:tabs>
        <w:rPr>
          <w:color w:val="4472C4" w:themeColor="accent1"/>
        </w:rPr>
      </w:pPr>
      <w:r w:rsidRPr="00AC3AF1">
        <w:rPr>
          <w:color w:val="4472C4" w:themeColor="accent1"/>
        </w:rPr>
        <w:t>__dirname</w:t>
      </w:r>
    </w:p>
    <w:p w14:paraId="4A3DF5AF" w14:textId="3F9CEB57" w:rsidR="00AC3AF1" w:rsidRDefault="00AC3AF1" w:rsidP="00230091">
      <w:pPr>
        <w:tabs>
          <w:tab w:val="left" w:pos="5095"/>
        </w:tabs>
        <w:rPr>
          <w:color w:val="4472C4" w:themeColor="accent1"/>
        </w:rPr>
      </w:pPr>
      <w:r w:rsidRPr="00AC3AF1">
        <w:rPr>
          <w:color w:val="4472C4" w:themeColor="accent1"/>
        </w:rPr>
        <w:t>__filename</w:t>
      </w:r>
    </w:p>
    <w:p w14:paraId="01FD3483" w14:textId="69D43923" w:rsidR="00D12ADE" w:rsidRDefault="00D12ADE" w:rsidP="00230091">
      <w:pPr>
        <w:tabs>
          <w:tab w:val="left" w:pos="5095"/>
        </w:tabs>
        <w:rPr>
          <w:color w:val="4472C4" w:themeColor="accent1"/>
        </w:rPr>
      </w:pPr>
    </w:p>
    <w:p w14:paraId="0DA0F2B9" w14:textId="08C7E5FC" w:rsidR="00D12ADE" w:rsidRDefault="00D12ADE" w:rsidP="00230091">
      <w:pPr>
        <w:tabs>
          <w:tab w:val="left" w:pos="5095"/>
        </w:tabs>
        <w:rPr>
          <w:color w:val="4472C4" w:themeColor="accent1"/>
        </w:rPr>
      </w:pPr>
      <w:r>
        <w:rPr>
          <w:color w:val="4472C4" w:themeColor="accent1"/>
        </w:rPr>
        <w:t>NodeJS Path help</w:t>
      </w:r>
      <w:r w:rsidR="00A91E43">
        <w:rPr>
          <w:color w:val="4472C4" w:themeColor="accent1"/>
        </w:rPr>
        <w:t>s</w:t>
      </w:r>
      <w:r>
        <w:rPr>
          <w:color w:val="4472C4" w:themeColor="accent1"/>
        </w:rPr>
        <w:t>.</w:t>
      </w:r>
    </w:p>
    <w:p w14:paraId="0E91E7D6" w14:textId="77777777" w:rsidR="00CB5A8C" w:rsidRPr="00CB5A8C" w:rsidRDefault="00CB5A8C" w:rsidP="00CB5A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CB5A8C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CB5A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B5A8C">
        <w:rPr>
          <w:rFonts w:ascii="Consolas" w:eastAsia="Times New Roman" w:hAnsi="Consolas" w:cs="Times New Roman"/>
          <w:color w:val="DCDCAA"/>
          <w:sz w:val="21"/>
          <w:szCs w:val="21"/>
        </w:rPr>
        <w:t>use</w:t>
      </w:r>
      <w:proofErr w:type="spellEnd"/>
      <w:r w:rsidRPr="00CB5A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( </w:t>
      </w:r>
      <w:proofErr w:type="spellStart"/>
      <w:r w:rsidRPr="00CB5A8C">
        <w:rPr>
          <w:rFonts w:ascii="Consolas" w:eastAsia="Times New Roman" w:hAnsi="Consolas" w:cs="Times New Roman"/>
          <w:color w:val="DCDCAA"/>
          <w:sz w:val="21"/>
          <w:szCs w:val="21"/>
        </w:rPr>
        <w:t>express</w:t>
      </w:r>
      <w:proofErr w:type="gramEnd"/>
      <w:r w:rsidRPr="00CB5A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B5A8C">
        <w:rPr>
          <w:rFonts w:ascii="Consolas" w:eastAsia="Times New Roman" w:hAnsi="Consolas" w:cs="Times New Roman"/>
          <w:color w:val="DCDCAA"/>
          <w:sz w:val="21"/>
          <w:szCs w:val="21"/>
        </w:rPr>
        <w:t>static</w:t>
      </w:r>
      <w:proofErr w:type="spellEnd"/>
      <w:r w:rsidRPr="00CB5A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B5A8C">
        <w:rPr>
          <w:rFonts w:ascii="Consolas" w:eastAsia="Times New Roman" w:hAnsi="Consolas" w:cs="Times New Roman"/>
          <w:color w:val="4FC1FF"/>
          <w:sz w:val="21"/>
          <w:szCs w:val="21"/>
        </w:rPr>
        <w:t>path</w:t>
      </w:r>
      <w:r w:rsidRPr="00CB5A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B5A8C">
        <w:rPr>
          <w:rFonts w:ascii="Consolas" w:eastAsia="Times New Roman" w:hAnsi="Consolas" w:cs="Times New Roman"/>
          <w:color w:val="DCDCAA"/>
          <w:sz w:val="21"/>
          <w:szCs w:val="21"/>
        </w:rPr>
        <w:t>join</w:t>
      </w:r>
      <w:proofErr w:type="spellEnd"/>
      <w:r w:rsidRPr="00CB5A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B5A8C">
        <w:rPr>
          <w:rFonts w:ascii="Consolas" w:eastAsia="Times New Roman" w:hAnsi="Consolas" w:cs="Times New Roman"/>
          <w:color w:val="9CDCFE"/>
          <w:sz w:val="21"/>
          <w:szCs w:val="21"/>
        </w:rPr>
        <w:t>__</w:t>
      </w:r>
      <w:proofErr w:type="spellStart"/>
      <w:r w:rsidRPr="00CB5A8C">
        <w:rPr>
          <w:rFonts w:ascii="Consolas" w:eastAsia="Times New Roman" w:hAnsi="Consolas" w:cs="Times New Roman"/>
          <w:color w:val="9CDCFE"/>
          <w:sz w:val="21"/>
          <w:szCs w:val="21"/>
        </w:rPr>
        <w:t>dirname</w:t>
      </w:r>
      <w:proofErr w:type="spellEnd"/>
      <w:r w:rsidRPr="00CB5A8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B5A8C">
        <w:rPr>
          <w:rFonts w:ascii="Consolas" w:eastAsia="Times New Roman" w:hAnsi="Consolas" w:cs="Times New Roman"/>
          <w:color w:val="CE9178"/>
          <w:sz w:val="21"/>
          <w:szCs w:val="21"/>
        </w:rPr>
        <w:t>"../public"</w:t>
      </w:r>
      <w:r w:rsidRPr="00CB5A8C">
        <w:rPr>
          <w:rFonts w:ascii="Consolas" w:eastAsia="Times New Roman" w:hAnsi="Consolas" w:cs="Times New Roman"/>
          <w:color w:val="D4D4D4"/>
          <w:sz w:val="21"/>
          <w:szCs w:val="21"/>
        </w:rPr>
        <w:t>)) )</w:t>
      </w:r>
    </w:p>
    <w:p w14:paraId="77CEAF23" w14:textId="6F05C5C1" w:rsidR="00CB5A8C" w:rsidRDefault="00CB5A8C" w:rsidP="00230091">
      <w:pPr>
        <w:tabs>
          <w:tab w:val="left" w:pos="5095"/>
        </w:tabs>
        <w:rPr>
          <w:color w:val="4472C4" w:themeColor="accent1"/>
        </w:rPr>
      </w:pPr>
    </w:p>
    <w:p w14:paraId="4B806E2E" w14:textId="5907A2C7" w:rsidR="00CB5A8C" w:rsidRDefault="002E2F63" w:rsidP="00230091">
      <w:pPr>
        <w:tabs>
          <w:tab w:val="left" w:pos="5095"/>
        </w:tabs>
        <w:rPr>
          <w:color w:val="4472C4" w:themeColor="accent1"/>
        </w:rPr>
      </w:pPr>
      <w:r>
        <w:rPr>
          <w:color w:val="4472C4" w:themeColor="accent1"/>
        </w:rPr>
        <w:t xml:space="preserve">express.static() =&gt; takes the path to the </w:t>
      </w:r>
      <w:r w:rsidR="00CA04EF">
        <w:rPr>
          <w:color w:val="4472C4" w:themeColor="accent1"/>
        </w:rPr>
        <w:t>folder we want to serve up</w:t>
      </w:r>
    </w:p>
    <w:p w14:paraId="14FC9DD0" w14:textId="3A3EEF28" w:rsidR="009747E8" w:rsidRDefault="009747E8" w:rsidP="00230091">
      <w:pPr>
        <w:tabs>
          <w:tab w:val="left" w:pos="5095"/>
        </w:tabs>
        <w:rPr>
          <w:color w:val="4472C4" w:themeColor="accent1"/>
        </w:rPr>
      </w:pPr>
    </w:p>
    <w:p w14:paraId="1B69AD05" w14:textId="66C2DC8D" w:rsidR="009747E8" w:rsidRPr="009747E8" w:rsidRDefault="009747E8" w:rsidP="00230091">
      <w:pPr>
        <w:tabs>
          <w:tab w:val="left" w:pos="5095"/>
        </w:tabs>
        <w:rPr>
          <w:color w:val="000000" w:themeColor="text1"/>
        </w:rPr>
      </w:pPr>
      <w:r w:rsidRPr="009747E8">
        <w:rPr>
          <w:b/>
          <w:bCs/>
          <w:color w:val="000000" w:themeColor="text1"/>
        </w:rPr>
        <w:t>Relative path:</w:t>
      </w:r>
      <w:r w:rsidRPr="009747E8">
        <w:rPr>
          <w:color w:val="000000" w:themeColor="text1"/>
        </w:rPr>
        <w:t xml:space="preserve"> ./css/style.css</w:t>
      </w:r>
    </w:p>
    <w:p w14:paraId="5C93ED94" w14:textId="09D3C96C" w:rsidR="009747E8" w:rsidRDefault="009747E8" w:rsidP="00230091">
      <w:pPr>
        <w:tabs>
          <w:tab w:val="left" w:pos="5095"/>
        </w:tabs>
        <w:rPr>
          <w:color w:val="000000" w:themeColor="text1"/>
        </w:rPr>
      </w:pPr>
      <w:r w:rsidRPr="009747E8">
        <w:rPr>
          <w:b/>
          <w:bCs/>
          <w:color w:val="000000" w:themeColor="text1"/>
        </w:rPr>
        <w:t>Absolute path:</w:t>
      </w:r>
      <w:r w:rsidRPr="009747E8">
        <w:rPr>
          <w:color w:val="000000" w:themeColor="text1"/>
        </w:rPr>
        <w:t xml:space="preserve"> /css/style.css</w:t>
      </w:r>
    </w:p>
    <w:p w14:paraId="1CE2F74C" w14:textId="4A35E7E4" w:rsidR="00BB5938" w:rsidRDefault="00BB5938" w:rsidP="00230091">
      <w:pPr>
        <w:tabs>
          <w:tab w:val="left" w:pos="5095"/>
        </w:tabs>
        <w:rPr>
          <w:color w:val="000000" w:themeColor="text1"/>
        </w:rPr>
      </w:pPr>
    </w:p>
    <w:p w14:paraId="110DE209" w14:textId="2D6F466D" w:rsidR="00BB5938" w:rsidRDefault="00BB5938" w:rsidP="00230091">
      <w:pPr>
        <w:tabs>
          <w:tab w:val="left" w:pos="5095"/>
        </w:tabs>
        <w:rPr>
          <w:color w:val="000000" w:themeColor="text1"/>
        </w:rPr>
      </w:pPr>
      <w:r w:rsidRPr="00C0436F">
        <w:rPr>
          <w:b/>
          <w:bCs/>
          <w:color w:val="000000" w:themeColor="text1"/>
        </w:rPr>
        <w:t xml:space="preserve">Template </w:t>
      </w:r>
      <w:r w:rsidR="00C0436F" w:rsidRPr="00C0436F">
        <w:rPr>
          <w:b/>
          <w:bCs/>
          <w:color w:val="000000" w:themeColor="text1"/>
        </w:rPr>
        <w:t>engine</w:t>
      </w:r>
      <w:r w:rsidRPr="00C0436F">
        <w:rPr>
          <w:b/>
          <w:bCs/>
          <w:color w:val="000000" w:themeColor="text1"/>
        </w:rPr>
        <w:t>:</w:t>
      </w:r>
      <w:r>
        <w:rPr>
          <w:color w:val="000000" w:themeColor="text1"/>
        </w:rPr>
        <w:t xml:space="preserve"> Handlebars =&gt; allows us to do 2 things: </w:t>
      </w:r>
    </w:p>
    <w:p w14:paraId="04EE849C" w14:textId="62308477" w:rsidR="001C0EEB" w:rsidRDefault="001C0EEB" w:rsidP="001C0EEB">
      <w:pPr>
        <w:pStyle w:val="ListParagraph"/>
        <w:numPr>
          <w:ilvl w:val="0"/>
          <w:numId w:val="3"/>
        </w:numPr>
        <w:tabs>
          <w:tab w:val="left" w:pos="5095"/>
        </w:tabs>
        <w:rPr>
          <w:color w:val="000000" w:themeColor="text1"/>
        </w:rPr>
      </w:pPr>
      <w:r w:rsidRPr="001C0EEB">
        <w:rPr>
          <w:color w:val="000000" w:themeColor="text1"/>
        </w:rPr>
        <w:t xml:space="preserve">Render dynamic documents as opposed to </w:t>
      </w:r>
      <w:r>
        <w:rPr>
          <w:color w:val="000000" w:themeColor="text1"/>
        </w:rPr>
        <w:t>static ones</w:t>
      </w:r>
    </w:p>
    <w:p w14:paraId="7A56B114" w14:textId="034C2967" w:rsidR="00B75E8C" w:rsidRDefault="00B75E8C" w:rsidP="001C0EEB">
      <w:pPr>
        <w:pStyle w:val="ListParagraph"/>
        <w:numPr>
          <w:ilvl w:val="0"/>
          <w:numId w:val="3"/>
        </w:numPr>
        <w:tabs>
          <w:tab w:val="left" w:pos="5095"/>
        </w:tabs>
        <w:rPr>
          <w:color w:val="000000" w:themeColor="text1"/>
        </w:rPr>
      </w:pPr>
      <w:r>
        <w:rPr>
          <w:color w:val="000000" w:themeColor="text1"/>
        </w:rPr>
        <w:t>Create code that we can reuse across</w:t>
      </w:r>
    </w:p>
    <w:p w14:paraId="1BDD178E" w14:textId="728996BD" w:rsidR="0088640D" w:rsidRDefault="0088640D" w:rsidP="0088640D">
      <w:pPr>
        <w:tabs>
          <w:tab w:val="left" w:pos="5095"/>
        </w:tabs>
        <w:rPr>
          <w:color w:val="000000" w:themeColor="text1"/>
        </w:rPr>
      </w:pPr>
      <w:r>
        <w:rPr>
          <w:color w:val="000000" w:themeColor="text1"/>
        </w:rPr>
        <w:t xml:space="preserve">But for using with express, </w:t>
      </w:r>
      <w:r w:rsidR="0000254C">
        <w:rPr>
          <w:color w:val="000000" w:themeColor="text1"/>
        </w:rPr>
        <w:t>we use: HBS package</w:t>
      </w:r>
    </w:p>
    <w:p w14:paraId="62C6CE36" w14:textId="6FF7A61D" w:rsidR="00362025" w:rsidRDefault="00362025" w:rsidP="0088640D">
      <w:pPr>
        <w:tabs>
          <w:tab w:val="left" w:pos="5095"/>
        </w:tabs>
        <w:rPr>
          <w:color w:val="000000" w:themeColor="text1"/>
        </w:rPr>
      </w:pPr>
    </w:p>
    <w:p w14:paraId="0AACA1A5" w14:textId="78B6C5C8" w:rsidR="00362025" w:rsidRDefault="00362025" w:rsidP="0088640D">
      <w:pPr>
        <w:tabs>
          <w:tab w:val="left" w:pos="5095"/>
        </w:tabs>
        <w:rPr>
          <w:color w:val="000000" w:themeColor="text1"/>
        </w:rPr>
      </w:pPr>
      <w:r>
        <w:rPr>
          <w:color w:val="000000" w:themeColor="text1"/>
        </w:rPr>
        <w:t xml:space="preserve">Dynamic pages will now have the extension </w:t>
      </w:r>
      <w:r w:rsidRPr="00362025">
        <w:rPr>
          <w:color w:val="ED7D31" w:themeColor="accent2"/>
        </w:rPr>
        <w:t xml:space="preserve">.hbs </w:t>
      </w:r>
      <w:r>
        <w:rPr>
          <w:color w:val="000000" w:themeColor="text1"/>
        </w:rPr>
        <w:t xml:space="preserve">and will be placed in the project directory, under </w:t>
      </w:r>
      <w:r w:rsidRPr="00362025">
        <w:rPr>
          <w:color w:val="ED7D31" w:themeColor="accent2"/>
        </w:rPr>
        <w:t>/views</w:t>
      </w:r>
    </w:p>
    <w:p w14:paraId="16CE854A" w14:textId="73DAD8A7" w:rsidR="00362025" w:rsidRDefault="00362025" w:rsidP="0088640D">
      <w:pPr>
        <w:tabs>
          <w:tab w:val="left" w:pos="5095"/>
        </w:tabs>
        <w:rPr>
          <w:color w:val="000000" w:themeColor="text1"/>
        </w:rPr>
      </w:pPr>
      <w:r>
        <w:rPr>
          <w:color w:val="000000" w:themeColor="text1"/>
        </w:rPr>
        <w:t>To lo</w:t>
      </w:r>
      <w:r w:rsidR="00E365C6">
        <w:rPr>
          <w:color w:val="000000" w:themeColor="text1"/>
        </w:rPr>
        <w:t xml:space="preserve">ad the page ^ with express, we must add a route, and use </w:t>
      </w:r>
      <w:r w:rsidR="00E365C6" w:rsidRPr="00E365C6">
        <w:rPr>
          <w:color w:val="ED7D31" w:themeColor="accent2"/>
        </w:rPr>
        <w:t>res.render</w:t>
      </w:r>
      <w:r w:rsidR="00470EA7">
        <w:rPr>
          <w:color w:val="ED7D31" w:themeColor="accent2"/>
        </w:rPr>
        <w:t>(index)</w:t>
      </w:r>
      <w:r w:rsidR="00E365C6" w:rsidRPr="00E365C6">
        <w:rPr>
          <w:color w:val="ED7D31" w:themeColor="accent2"/>
        </w:rPr>
        <w:t xml:space="preserve"> </w:t>
      </w:r>
      <w:r w:rsidR="00E365C6">
        <w:rPr>
          <w:color w:val="000000" w:themeColor="text1"/>
        </w:rPr>
        <w:t>(instead of res.send)</w:t>
      </w:r>
    </w:p>
    <w:p w14:paraId="4917063B" w14:textId="7B52E2D3" w:rsidR="00E365C6" w:rsidRPr="00092081" w:rsidRDefault="00343227" w:rsidP="0088640D">
      <w:pPr>
        <w:tabs>
          <w:tab w:val="left" w:pos="5095"/>
        </w:tabs>
        <w:rPr>
          <w:color w:val="A6A6A6" w:themeColor="background1" w:themeShade="A6"/>
        </w:rPr>
      </w:pPr>
      <w:r w:rsidRPr="00092081">
        <w:rPr>
          <w:color w:val="A6A6A6" w:themeColor="background1" w:themeShade="A6"/>
        </w:rPr>
        <w:t>App.set( ‘view engine’, ‘hbs’ )</w:t>
      </w:r>
    </w:p>
    <w:p w14:paraId="35D4C1C6" w14:textId="3F6FA098" w:rsidR="00343227" w:rsidRDefault="00343227" w:rsidP="0088640D">
      <w:pPr>
        <w:tabs>
          <w:tab w:val="left" w:pos="5095"/>
        </w:tabs>
        <w:rPr>
          <w:color w:val="A6A6A6" w:themeColor="background1" w:themeShade="A6"/>
        </w:rPr>
      </w:pPr>
      <w:r w:rsidRPr="00092081">
        <w:rPr>
          <w:color w:val="A6A6A6" w:themeColor="background1" w:themeShade="A6"/>
        </w:rPr>
        <w:t>App.set( ‘views’, viewsPath )</w:t>
      </w:r>
    </w:p>
    <w:p w14:paraId="759234B4" w14:textId="412CE860" w:rsidR="00092081" w:rsidRPr="00092081" w:rsidRDefault="00C65366" w:rsidP="0088640D">
      <w:pPr>
        <w:tabs>
          <w:tab w:val="left" w:pos="5095"/>
        </w:tabs>
        <w:rPr>
          <w:color w:val="A6A6A6" w:themeColor="background1" w:themeShade="A6"/>
        </w:rPr>
      </w:pPr>
      <w:r w:rsidRPr="00C65366">
        <w:rPr>
          <w:color w:val="4472C4" w:themeColor="accent1"/>
        </w:rPr>
        <w:t>https://expressjs.com/en/4x/api.html#app.set</w:t>
      </w:r>
    </w:p>
    <w:p w14:paraId="08474084" w14:textId="68E5423A" w:rsidR="00E365C6" w:rsidRDefault="00EB28F2" w:rsidP="0088640D">
      <w:pPr>
        <w:tabs>
          <w:tab w:val="left" w:pos="5095"/>
        </w:tabs>
        <w:rPr>
          <w:color w:val="538135" w:themeColor="accent6" w:themeShade="BF"/>
        </w:rPr>
      </w:pPr>
      <w:r w:rsidRPr="00EB28F2">
        <w:rPr>
          <w:color w:val="A6A6A6" w:themeColor="background1" w:themeShade="A6"/>
        </w:rPr>
        <w:t>hbs.registerPartials( partialsPath );</w:t>
      </w:r>
      <w:r>
        <w:rPr>
          <w:color w:val="000000" w:themeColor="text1"/>
        </w:rPr>
        <w:t xml:space="preserve"> </w:t>
      </w:r>
      <w:r w:rsidRPr="00EB28F2">
        <w:rPr>
          <w:color w:val="538135" w:themeColor="accent6" w:themeShade="BF"/>
        </w:rPr>
        <w:t>// sets the directory path for partials</w:t>
      </w:r>
    </w:p>
    <w:p w14:paraId="74C9ED81" w14:textId="7085C691" w:rsidR="006B783C" w:rsidRDefault="00F23FEA" w:rsidP="0088640D">
      <w:pPr>
        <w:tabs>
          <w:tab w:val="left" w:pos="5095"/>
        </w:tabs>
        <w:rPr>
          <w:color w:val="000000" w:themeColor="text1"/>
        </w:rPr>
      </w:pPr>
      <w:r>
        <w:rPr>
          <w:color w:val="000000" w:themeColor="text1"/>
        </w:rPr>
        <w:t>To add a partial in another .hbs file, we must use {{&gt;partial file name}}</w:t>
      </w:r>
    </w:p>
    <w:p w14:paraId="18B8AEA9" w14:textId="4AD1A790" w:rsidR="006B18C7" w:rsidRDefault="006B783C" w:rsidP="0088640D">
      <w:pPr>
        <w:tabs>
          <w:tab w:val="left" w:pos="5095"/>
        </w:tabs>
        <w:rPr>
          <w:color w:val="ED7D31" w:themeColor="accent2"/>
        </w:rPr>
      </w:pPr>
      <w:r w:rsidRPr="006B18C7">
        <w:rPr>
          <w:color w:val="ED7D31" w:themeColor="accent2"/>
        </w:rPr>
        <w:t xml:space="preserve">To make </w:t>
      </w:r>
      <w:r w:rsidR="006B18C7" w:rsidRPr="006B18C7">
        <w:rPr>
          <w:color w:val="ED7D31" w:themeColor="accent2"/>
        </w:rPr>
        <w:t>the nodemon listen to other file changes too (instead of just .js files), we must use:</w:t>
      </w:r>
    </w:p>
    <w:p w14:paraId="6816170D" w14:textId="0E57163B" w:rsidR="006B18C7" w:rsidRDefault="000D2545" w:rsidP="0088640D">
      <w:pPr>
        <w:tabs>
          <w:tab w:val="left" w:pos="5095"/>
        </w:tabs>
        <w:rPr>
          <w:color w:val="A6A6A6" w:themeColor="background1" w:themeShade="A6"/>
          <w:lang w:val="de-DE"/>
        </w:rPr>
      </w:pPr>
      <w:r w:rsidRPr="000D2545">
        <w:rPr>
          <w:color w:val="A6A6A6" w:themeColor="background1" w:themeShade="A6"/>
          <w:lang w:val="de-DE"/>
        </w:rPr>
        <w:t>Nodemon src/app.js -e js,hbs</w:t>
      </w:r>
    </w:p>
    <w:p w14:paraId="3DFC7D26" w14:textId="4CA778B5" w:rsidR="00AE0053" w:rsidRDefault="00AE0053" w:rsidP="0088640D">
      <w:pPr>
        <w:tabs>
          <w:tab w:val="left" w:pos="5095"/>
        </w:tabs>
      </w:pPr>
      <w:r w:rsidRPr="00AE0053">
        <w:lastRenderedPageBreak/>
        <w:t>For a route that was n</w:t>
      </w:r>
      <w:r>
        <w:t xml:space="preserve">ot registered, we can display a </w:t>
      </w:r>
      <w:r w:rsidRPr="00AE0053">
        <w:rPr>
          <w:color w:val="ED7D31" w:themeColor="accent2"/>
        </w:rPr>
        <w:t>404 error: Not found.</w:t>
      </w:r>
    </w:p>
    <w:p w14:paraId="4FCE8AB3" w14:textId="163661B1" w:rsidR="00AE0053" w:rsidRDefault="00AE0053" w:rsidP="0088640D">
      <w:pPr>
        <w:tabs>
          <w:tab w:val="left" w:pos="5095"/>
        </w:tabs>
      </w:pPr>
      <w:r>
        <w:t>To do that, expressJS gives the route</w:t>
      </w:r>
      <w:r w:rsidRPr="00AE0053">
        <w:rPr>
          <w:color w:val="ED7D31" w:themeColor="accent2"/>
        </w:rPr>
        <w:t xml:space="preserve"> * </w:t>
      </w:r>
      <w:r>
        <w:t>.</w:t>
      </w:r>
    </w:p>
    <w:p w14:paraId="3F4E86D0" w14:textId="556533DA" w:rsidR="00AE0053" w:rsidRDefault="00AE0053" w:rsidP="0088640D">
      <w:pPr>
        <w:tabs>
          <w:tab w:val="left" w:pos="5095"/>
        </w:tabs>
        <w:rPr>
          <w:color w:val="A6A6A6" w:themeColor="background1" w:themeShade="A6"/>
        </w:rPr>
      </w:pPr>
      <w:r w:rsidRPr="00653509">
        <w:rPr>
          <w:color w:val="A6A6A6" w:themeColor="background1" w:themeShade="A6"/>
        </w:rPr>
        <w:t>App.get( ‘*’, (req, res) =&gt; {} );</w:t>
      </w:r>
    </w:p>
    <w:p w14:paraId="268308F7" w14:textId="664016B6" w:rsidR="00653509" w:rsidRDefault="00411EC0" w:rsidP="0088640D">
      <w:pPr>
        <w:tabs>
          <w:tab w:val="left" w:pos="5095"/>
        </w:tabs>
        <w:rPr>
          <w:color w:val="A6A6A6" w:themeColor="background1" w:themeShade="A6"/>
        </w:rPr>
      </w:pPr>
      <w:r w:rsidRPr="00AE004E">
        <w:t xml:space="preserve">And can be mixed with another path, like: </w:t>
      </w:r>
      <w:r>
        <w:rPr>
          <w:color w:val="A6A6A6" w:themeColor="background1" w:themeShade="A6"/>
        </w:rPr>
        <w:t>‘/help/*’</w:t>
      </w:r>
    </w:p>
    <w:p w14:paraId="43B42A3F" w14:textId="57066F08" w:rsidR="00AE004E" w:rsidRPr="00AE004E" w:rsidRDefault="00AE004E" w:rsidP="0088640D">
      <w:pPr>
        <w:tabs>
          <w:tab w:val="left" w:pos="5095"/>
        </w:tabs>
      </w:pPr>
      <w:r w:rsidRPr="00AE004E">
        <w:t>But those must be added as latest routes.</w:t>
      </w:r>
    </w:p>
    <w:p w14:paraId="510BAF6C" w14:textId="0391D71D" w:rsidR="00653509" w:rsidRDefault="00653509" w:rsidP="0088640D">
      <w:pPr>
        <w:tabs>
          <w:tab w:val="left" w:pos="5095"/>
        </w:tabs>
        <w:rPr>
          <w:color w:val="A6A6A6" w:themeColor="background1" w:themeShade="A6"/>
        </w:rPr>
      </w:pPr>
    </w:p>
    <w:p w14:paraId="0CF61CD3" w14:textId="7EE7B0DF" w:rsidR="00AE004E" w:rsidRDefault="00636369" w:rsidP="0088640D">
      <w:pPr>
        <w:tabs>
          <w:tab w:val="left" w:pos="5095"/>
        </w:tabs>
      </w:pPr>
      <w:r w:rsidRPr="00636369">
        <w:rPr>
          <w:b/>
          <w:bCs/>
          <w:color w:val="4472C4" w:themeColor="accent1"/>
        </w:rPr>
        <w:t xml:space="preserve">req.query </w:t>
      </w:r>
      <w:r w:rsidRPr="00636369">
        <w:t>=&gt; provides the key/value pairs from the url</w:t>
      </w:r>
    </w:p>
    <w:p w14:paraId="19796658" w14:textId="0AB60638" w:rsidR="00636369" w:rsidRDefault="00636369" w:rsidP="0088640D">
      <w:pPr>
        <w:tabs>
          <w:tab w:val="left" w:pos="5095"/>
        </w:tabs>
        <w:rPr>
          <w:b/>
          <w:bCs/>
        </w:rPr>
      </w:pPr>
    </w:p>
    <w:p w14:paraId="04193903" w14:textId="208F7B24" w:rsidR="000B046D" w:rsidRDefault="000B046D" w:rsidP="0088640D">
      <w:pPr>
        <w:tabs>
          <w:tab w:val="left" w:pos="5095"/>
        </w:tabs>
        <w:rPr>
          <w:b/>
          <w:bCs/>
        </w:rPr>
      </w:pPr>
      <w:r>
        <w:rPr>
          <w:b/>
          <w:bCs/>
        </w:rPr>
        <w:t>fetch() is not available in NodeJS, as it is part of the browser API.</w:t>
      </w:r>
    </w:p>
    <w:p w14:paraId="3B73D125" w14:textId="652B5F34" w:rsidR="000B046D" w:rsidRDefault="000B046D" w:rsidP="0088640D">
      <w:pPr>
        <w:tabs>
          <w:tab w:val="left" w:pos="5095"/>
        </w:tabs>
        <w:rPr>
          <w:b/>
          <w:bCs/>
        </w:rPr>
      </w:pPr>
    </w:p>
    <w:p w14:paraId="4BF03F7B" w14:textId="77777777" w:rsidR="000B046D" w:rsidRPr="00636369" w:rsidRDefault="000B046D" w:rsidP="0088640D">
      <w:pPr>
        <w:tabs>
          <w:tab w:val="left" w:pos="5095"/>
        </w:tabs>
        <w:rPr>
          <w:b/>
          <w:bCs/>
        </w:rPr>
      </w:pPr>
    </w:p>
    <w:sectPr w:rsidR="000B046D" w:rsidRPr="0063636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33F63"/>
    <w:multiLevelType w:val="hybridMultilevel"/>
    <w:tmpl w:val="BEAA1B56"/>
    <w:lvl w:ilvl="0" w:tplc="DA2A04A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76615E"/>
    <w:multiLevelType w:val="hybridMultilevel"/>
    <w:tmpl w:val="50F40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A37B2D"/>
    <w:multiLevelType w:val="hybridMultilevel"/>
    <w:tmpl w:val="48C400E0"/>
    <w:lvl w:ilvl="0" w:tplc="6E24C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7269796">
    <w:abstractNumId w:val="1"/>
  </w:num>
  <w:num w:numId="2" w16cid:durableId="1183666760">
    <w:abstractNumId w:val="0"/>
  </w:num>
  <w:num w:numId="3" w16cid:durableId="10417061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E2E"/>
    <w:rsid w:val="0000254C"/>
    <w:rsid w:val="00023551"/>
    <w:rsid w:val="000272EF"/>
    <w:rsid w:val="00033885"/>
    <w:rsid w:val="00034D2B"/>
    <w:rsid w:val="0003581E"/>
    <w:rsid w:val="000417D5"/>
    <w:rsid w:val="00042539"/>
    <w:rsid w:val="0007038F"/>
    <w:rsid w:val="00072274"/>
    <w:rsid w:val="00081E05"/>
    <w:rsid w:val="000910E2"/>
    <w:rsid w:val="00092081"/>
    <w:rsid w:val="000A1128"/>
    <w:rsid w:val="000A3FD6"/>
    <w:rsid w:val="000B046D"/>
    <w:rsid w:val="000C0446"/>
    <w:rsid w:val="000C2DC2"/>
    <w:rsid w:val="000C2FD6"/>
    <w:rsid w:val="000C5CB8"/>
    <w:rsid w:val="000D2545"/>
    <w:rsid w:val="000F00AC"/>
    <w:rsid w:val="0010409E"/>
    <w:rsid w:val="00117A76"/>
    <w:rsid w:val="00117C7A"/>
    <w:rsid w:val="00122C09"/>
    <w:rsid w:val="001275F1"/>
    <w:rsid w:val="0014588E"/>
    <w:rsid w:val="00176D73"/>
    <w:rsid w:val="00185BFC"/>
    <w:rsid w:val="00197FD1"/>
    <w:rsid w:val="001B75AC"/>
    <w:rsid w:val="001C0EEB"/>
    <w:rsid w:val="001D793D"/>
    <w:rsid w:val="001E7D2E"/>
    <w:rsid w:val="001E7E5E"/>
    <w:rsid w:val="001F1A4E"/>
    <w:rsid w:val="00223D13"/>
    <w:rsid w:val="00230091"/>
    <w:rsid w:val="00263D19"/>
    <w:rsid w:val="002679CB"/>
    <w:rsid w:val="0027690D"/>
    <w:rsid w:val="002B6BC8"/>
    <w:rsid w:val="002D03E9"/>
    <w:rsid w:val="002E2F63"/>
    <w:rsid w:val="002E427B"/>
    <w:rsid w:val="002F73FD"/>
    <w:rsid w:val="00306B03"/>
    <w:rsid w:val="003272F6"/>
    <w:rsid w:val="00343227"/>
    <w:rsid w:val="00354940"/>
    <w:rsid w:val="003551B5"/>
    <w:rsid w:val="003574CE"/>
    <w:rsid w:val="00362025"/>
    <w:rsid w:val="00362668"/>
    <w:rsid w:val="003756E9"/>
    <w:rsid w:val="0038620A"/>
    <w:rsid w:val="00397FBA"/>
    <w:rsid w:val="003A00CC"/>
    <w:rsid w:val="003A7E45"/>
    <w:rsid w:val="003C470C"/>
    <w:rsid w:val="003C5E0B"/>
    <w:rsid w:val="003E65E4"/>
    <w:rsid w:val="00411EC0"/>
    <w:rsid w:val="00456CB4"/>
    <w:rsid w:val="00457EE7"/>
    <w:rsid w:val="00470EA7"/>
    <w:rsid w:val="0048532F"/>
    <w:rsid w:val="004A630A"/>
    <w:rsid w:val="004A7BFD"/>
    <w:rsid w:val="004B02F0"/>
    <w:rsid w:val="004C3671"/>
    <w:rsid w:val="004D4F8F"/>
    <w:rsid w:val="004E0FA2"/>
    <w:rsid w:val="004E60A7"/>
    <w:rsid w:val="004E6128"/>
    <w:rsid w:val="004F07B9"/>
    <w:rsid w:val="00506F06"/>
    <w:rsid w:val="00526381"/>
    <w:rsid w:val="00542754"/>
    <w:rsid w:val="005575E9"/>
    <w:rsid w:val="00574C19"/>
    <w:rsid w:val="0057612A"/>
    <w:rsid w:val="00581C34"/>
    <w:rsid w:val="00583EC5"/>
    <w:rsid w:val="005A3156"/>
    <w:rsid w:val="005C1DF0"/>
    <w:rsid w:val="005C20CF"/>
    <w:rsid w:val="005C5BE5"/>
    <w:rsid w:val="005C6352"/>
    <w:rsid w:val="005C7B00"/>
    <w:rsid w:val="005E07C0"/>
    <w:rsid w:val="005E6C36"/>
    <w:rsid w:val="005F2B6A"/>
    <w:rsid w:val="005F484E"/>
    <w:rsid w:val="00600AD9"/>
    <w:rsid w:val="00603BDF"/>
    <w:rsid w:val="00636369"/>
    <w:rsid w:val="00637C36"/>
    <w:rsid w:val="00644516"/>
    <w:rsid w:val="00646935"/>
    <w:rsid w:val="006505E6"/>
    <w:rsid w:val="00651F9C"/>
    <w:rsid w:val="00653509"/>
    <w:rsid w:val="006633E5"/>
    <w:rsid w:val="00671311"/>
    <w:rsid w:val="00674D21"/>
    <w:rsid w:val="00675C7B"/>
    <w:rsid w:val="006829A8"/>
    <w:rsid w:val="006846A6"/>
    <w:rsid w:val="00685653"/>
    <w:rsid w:val="00696F21"/>
    <w:rsid w:val="006B18C7"/>
    <w:rsid w:val="006B783C"/>
    <w:rsid w:val="006C0255"/>
    <w:rsid w:val="007021B2"/>
    <w:rsid w:val="007118FF"/>
    <w:rsid w:val="00713050"/>
    <w:rsid w:val="00730AF5"/>
    <w:rsid w:val="0075125B"/>
    <w:rsid w:val="00752B87"/>
    <w:rsid w:val="00757244"/>
    <w:rsid w:val="00757695"/>
    <w:rsid w:val="00761304"/>
    <w:rsid w:val="00767F64"/>
    <w:rsid w:val="00780C69"/>
    <w:rsid w:val="007948DE"/>
    <w:rsid w:val="007F0556"/>
    <w:rsid w:val="00801FF0"/>
    <w:rsid w:val="00806D4A"/>
    <w:rsid w:val="008153A9"/>
    <w:rsid w:val="00815BDD"/>
    <w:rsid w:val="00822F38"/>
    <w:rsid w:val="00830801"/>
    <w:rsid w:val="00831827"/>
    <w:rsid w:val="008347ED"/>
    <w:rsid w:val="008470D1"/>
    <w:rsid w:val="00854385"/>
    <w:rsid w:val="00857FA7"/>
    <w:rsid w:val="00867A05"/>
    <w:rsid w:val="0088516B"/>
    <w:rsid w:val="0088640D"/>
    <w:rsid w:val="0089683A"/>
    <w:rsid w:val="008D7BCF"/>
    <w:rsid w:val="008E0AC9"/>
    <w:rsid w:val="008E1663"/>
    <w:rsid w:val="008E466E"/>
    <w:rsid w:val="00916D1D"/>
    <w:rsid w:val="00933173"/>
    <w:rsid w:val="0094327B"/>
    <w:rsid w:val="009516BF"/>
    <w:rsid w:val="00962B0A"/>
    <w:rsid w:val="009673C6"/>
    <w:rsid w:val="00971910"/>
    <w:rsid w:val="009747E8"/>
    <w:rsid w:val="00975A00"/>
    <w:rsid w:val="00991272"/>
    <w:rsid w:val="009936A3"/>
    <w:rsid w:val="00995D7D"/>
    <w:rsid w:val="009A2D3E"/>
    <w:rsid w:val="009C0EF6"/>
    <w:rsid w:val="00A3213A"/>
    <w:rsid w:val="00A91E43"/>
    <w:rsid w:val="00A93FDC"/>
    <w:rsid w:val="00A94E16"/>
    <w:rsid w:val="00A963CA"/>
    <w:rsid w:val="00AA05DF"/>
    <w:rsid w:val="00AA0FD0"/>
    <w:rsid w:val="00AA3D8E"/>
    <w:rsid w:val="00AB0F6B"/>
    <w:rsid w:val="00AB1965"/>
    <w:rsid w:val="00AB1B20"/>
    <w:rsid w:val="00AC3AF1"/>
    <w:rsid w:val="00AC5B52"/>
    <w:rsid w:val="00AC7B42"/>
    <w:rsid w:val="00AD0FBA"/>
    <w:rsid w:val="00AE004E"/>
    <w:rsid w:val="00AE0053"/>
    <w:rsid w:val="00AE18C2"/>
    <w:rsid w:val="00AF0D99"/>
    <w:rsid w:val="00AF131E"/>
    <w:rsid w:val="00B155C2"/>
    <w:rsid w:val="00B26707"/>
    <w:rsid w:val="00B31B79"/>
    <w:rsid w:val="00B345FE"/>
    <w:rsid w:val="00B6760D"/>
    <w:rsid w:val="00B71D72"/>
    <w:rsid w:val="00B75E8C"/>
    <w:rsid w:val="00B84F7A"/>
    <w:rsid w:val="00BA2D15"/>
    <w:rsid w:val="00BA5060"/>
    <w:rsid w:val="00BB5938"/>
    <w:rsid w:val="00BB7A92"/>
    <w:rsid w:val="00BC6D1D"/>
    <w:rsid w:val="00BE4610"/>
    <w:rsid w:val="00BF5247"/>
    <w:rsid w:val="00C0436F"/>
    <w:rsid w:val="00C13D1F"/>
    <w:rsid w:val="00C14148"/>
    <w:rsid w:val="00C1655C"/>
    <w:rsid w:val="00C65366"/>
    <w:rsid w:val="00C80573"/>
    <w:rsid w:val="00C83CC5"/>
    <w:rsid w:val="00C8403E"/>
    <w:rsid w:val="00C91E2E"/>
    <w:rsid w:val="00C951BE"/>
    <w:rsid w:val="00CA04EF"/>
    <w:rsid w:val="00CA058C"/>
    <w:rsid w:val="00CA1587"/>
    <w:rsid w:val="00CA2773"/>
    <w:rsid w:val="00CA3439"/>
    <w:rsid w:val="00CB5A8C"/>
    <w:rsid w:val="00CD37DC"/>
    <w:rsid w:val="00CE2ACB"/>
    <w:rsid w:val="00CE5546"/>
    <w:rsid w:val="00CE7901"/>
    <w:rsid w:val="00CF29AB"/>
    <w:rsid w:val="00D05ED6"/>
    <w:rsid w:val="00D12ADE"/>
    <w:rsid w:val="00D343CA"/>
    <w:rsid w:val="00D35719"/>
    <w:rsid w:val="00D35935"/>
    <w:rsid w:val="00D5670A"/>
    <w:rsid w:val="00DB7C9F"/>
    <w:rsid w:val="00DC3B98"/>
    <w:rsid w:val="00DC4E98"/>
    <w:rsid w:val="00DC60A7"/>
    <w:rsid w:val="00E365C6"/>
    <w:rsid w:val="00E37E39"/>
    <w:rsid w:val="00E405C1"/>
    <w:rsid w:val="00E45F1E"/>
    <w:rsid w:val="00E60CA2"/>
    <w:rsid w:val="00E61AA3"/>
    <w:rsid w:val="00E6575D"/>
    <w:rsid w:val="00E77BE4"/>
    <w:rsid w:val="00EA089D"/>
    <w:rsid w:val="00EA7CAB"/>
    <w:rsid w:val="00EA7E09"/>
    <w:rsid w:val="00EB28F2"/>
    <w:rsid w:val="00EC7D9C"/>
    <w:rsid w:val="00EE78D3"/>
    <w:rsid w:val="00EF069B"/>
    <w:rsid w:val="00F21F8F"/>
    <w:rsid w:val="00F23FEA"/>
    <w:rsid w:val="00F2466D"/>
    <w:rsid w:val="00F26CC0"/>
    <w:rsid w:val="00F357D8"/>
    <w:rsid w:val="00F538D3"/>
    <w:rsid w:val="00F636CE"/>
    <w:rsid w:val="00F723BA"/>
    <w:rsid w:val="00F74349"/>
    <w:rsid w:val="00F743C8"/>
    <w:rsid w:val="00F75824"/>
    <w:rsid w:val="00F930B3"/>
    <w:rsid w:val="00FA6409"/>
    <w:rsid w:val="00FB3853"/>
    <w:rsid w:val="00FE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61D74"/>
  <w15:chartTrackingRefBased/>
  <w15:docId w15:val="{7A350698-F06E-43C1-BF3D-F9EFB8A5F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7E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68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68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7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nodemon@1.18.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nks.mead.io/nodecours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58413-94E0-4B89-A1DF-0CA4D9801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Igescu</dc:creator>
  <cp:keywords/>
  <dc:description/>
  <cp:lastModifiedBy>Sebastian Igescu</cp:lastModifiedBy>
  <cp:revision>472</cp:revision>
  <dcterms:created xsi:type="dcterms:W3CDTF">2022-10-17T08:52:00Z</dcterms:created>
  <dcterms:modified xsi:type="dcterms:W3CDTF">2022-10-20T13:08:00Z</dcterms:modified>
</cp:coreProperties>
</file>